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31513" w14:textId="77777777" w:rsidR="00B01CA1" w:rsidRPr="00B01CA1" w:rsidRDefault="00B01CA1" w:rsidP="00B31F57">
      <w:pPr>
        <w:adjustRightInd w:val="0"/>
        <w:snapToGrid w:val="0"/>
        <w:spacing w:line="360" w:lineRule="auto"/>
        <w:rPr>
          <w:rFonts w:ascii="Times New Roman" w:hAnsi="Times New Roman" w:cs="Times New Roman"/>
          <w:b/>
          <w:bCs/>
        </w:rPr>
      </w:pPr>
      <w:bookmarkStart w:id="0" w:name="OLE_LINK280"/>
      <w:bookmarkStart w:id="1" w:name="OLE_LINK281"/>
      <w:bookmarkStart w:id="2" w:name="OLE_LINK274"/>
      <w:bookmarkStart w:id="3" w:name="OLE_LINK275"/>
      <w:bookmarkStart w:id="4" w:name="OLE_LINK154"/>
      <w:bookmarkStart w:id="5" w:name="OLE_LINK192"/>
      <w:bookmarkStart w:id="6" w:name="OLE_LINK199"/>
      <w:bookmarkStart w:id="7" w:name="OLE_LINK200"/>
      <w:bookmarkStart w:id="8" w:name="OLE_LINK201"/>
      <w:bookmarkStart w:id="9" w:name="OLE_LINK277"/>
    </w:p>
    <w:p w14:paraId="53A4E1CB" w14:textId="1684E914" w:rsidR="00063D11" w:rsidRDefault="00063D11" w:rsidP="00060EE0">
      <w:pPr>
        <w:adjustRightInd w:val="0"/>
        <w:snapToGrid w:val="0"/>
        <w:spacing w:line="360" w:lineRule="auto"/>
        <w:jc w:val="center"/>
        <w:rPr>
          <w:rFonts w:ascii="Times New Roman" w:hAnsi="Times New Roman"/>
          <w:b/>
          <w:sz w:val="32"/>
          <w:szCs w:val="32"/>
          <w:shd w:val="clear" w:color="auto" w:fill="FFFFFF"/>
        </w:rPr>
      </w:pPr>
      <w:bookmarkStart w:id="10" w:name="_Hlk96505934"/>
      <w:r w:rsidRPr="00572654">
        <w:rPr>
          <w:rFonts w:ascii="Times New Roman" w:hAnsi="Times New Roman" w:hint="eastAsia"/>
          <w:b/>
          <w:sz w:val="32"/>
          <w:szCs w:val="32"/>
          <w:shd w:val="clear" w:color="auto" w:fill="FFFFFF"/>
        </w:rPr>
        <w:t xml:space="preserve">Response to Reviewer </w:t>
      </w:r>
      <w:r w:rsidR="00060EE0">
        <w:rPr>
          <w:rFonts w:ascii="Times New Roman" w:hAnsi="Times New Roman" w:hint="eastAsia"/>
          <w:b/>
          <w:sz w:val="32"/>
          <w:szCs w:val="32"/>
          <w:shd w:val="clear" w:color="auto" w:fill="FFFFFF"/>
        </w:rPr>
        <w:t>2</w:t>
      </w:r>
      <w:r w:rsidRPr="00572654">
        <w:rPr>
          <w:rFonts w:ascii="Times New Roman" w:hAnsi="Times New Roman" w:hint="eastAsia"/>
          <w:b/>
          <w:sz w:val="32"/>
          <w:szCs w:val="32"/>
          <w:shd w:val="clear" w:color="auto" w:fill="FFFFFF"/>
        </w:rPr>
        <w:t xml:space="preserve"> Comments:</w:t>
      </w:r>
    </w:p>
    <w:p w14:paraId="4AC4C311" w14:textId="77777777" w:rsidR="00BD2EB6" w:rsidRDefault="00BD2EB6" w:rsidP="00B31F57">
      <w:pPr>
        <w:adjustRightInd w:val="0"/>
        <w:snapToGrid w:val="0"/>
        <w:spacing w:line="360" w:lineRule="auto"/>
        <w:rPr>
          <w:rFonts w:ascii="Times New Roman" w:hAnsi="Times New Roman"/>
          <w:b/>
          <w:sz w:val="32"/>
          <w:szCs w:val="32"/>
          <w:shd w:val="clear" w:color="auto" w:fill="FFFFFF"/>
        </w:rPr>
      </w:pPr>
    </w:p>
    <w:p w14:paraId="327A142A" w14:textId="74BF512B" w:rsidR="00BD2EB6" w:rsidRPr="008F37F9" w:rsidRDefault="008F37F9" w:rsidP="00BD2EB6">
      <w:pPr>
        <w:spacing w:line="360" w:lineRule="auto"/>
        <w:ind w:firstLine="420"/>
        <w:rPr>
          <w:rFonts w:ascii="Times New Roman" w:hAnsi="Times New Roman" w:cs="Times New Roman"/>
          <w:color w:val="2529FF"/>
        </w:rPr>
      </w:pPr>
      <w:r w:rsidRPr="0047448B">
        <w:rPr>
          <w:rFonts w:ascii="Times New Roman" w:hAnsi="Times New Roman" w:cs="Times New Roman"/>
          <w:color w:val="2529FF"/>
        </w:rPr>
        <w:t xml:space="preserve">We thank </w:t>
      </w:r>
      <w:r w:rsidR="00BD2EB6">
        <w:rPr>
          <w:rFonts w:ascii="Times New Roman" w:hAnsi="Times New Roman" w:cs="Times New Roman"/>
          <w:color w:val="2529FF"/>
        </w:rPr>
        <w:t>you</w:t>
      </w:r>
      <w:r w:rsidRPr="0047448B">
        <w:rPr>
          <w:rFonts w:ascii="Times New Roman" w:hAnsi="Times New Roman" w:cs="Times New Roman"/>
          <w:color w:val="2529FF"/>
        </w:rPr>
        <w:t xml:space="preserve"> for </w:t>
      </w:r>
      <w:r w:rsidR="00BD2EB6">
        <w:rPr>
          <w:rFonts w:ascii="Times New Roman" w:hAnsi="Times New Roman" w:cs="Times New Roman"/>
          <w:color w:val="2529FF"/>
        </w:rPr>
        <w:t>your</w:t>
      </w:r>
      <w:r w:rsidRPr="0047448B">
        <w:rPr>
          <w:rFonts w:ascii="Times New Roman" w:hAnsi="Times New Roman" w:cs="Times New Roman"/>
          <w:color w:val="2529FF"/>
        </w:rPr>
        <w:t xml:space="preserve"> constructive and detailed comments.  </w:t>
      </w:r>
      <w:bookmarkStart w:id="11" w:name="_Hlk80178329"/>
      <w:r w:rsidRPr="0047448B">
        <w:rPr>
          <w:rFonts w:ascii="Times New Roman" w:hAnsi="Times New Roman" w:cs="Times New Roman"/>
          <w:color w:val="2529FF"/>
        </w:rPr>
        <w:t>It has improved the readability, clarity, and quality of our manuscript.</w:t>
      </w:r>
      <w:bookmarkEnd w:id="11"/>
      <w:r w:rsidR="00BD2EB6" w:rsidRPr="00BD2EB6">
        <w:rPr>
          <w:rFonts w:ascii="Times New Roman" w:hAnsi="Times New Roman" w:cs="Times New Roman"/>
          <w:color w:val="2529FF"/>
        </w:rPr>
        <w:t xml:space="preserve"> </w:t>
      </w:r>
      <w:r w:rsidR="00BD2EB6" w:rsidRPr="008F37F9">
        <w:rPr>
          <w:rFonts w:ascii="Times New Roman" w:hAnsi="Times New Roman" w:cs="Times New Roman"/>
          <w:color w:val="2529FF"/>
        </w:rPr>
        <w:t xml:space="preserve">If you </w:t>
      </w:r>
      <w:r w:rsidR="00BD2EB6">
        <w:rPr>
          <w:rFonts w:ascii="Times New Roman" w:hAnsi="Times New Roman" w:cs="Times New Roman"/>
          <w:color w:val="2529FF"/>
        </w:rPr>
        <w:t xml:space="preserve">have </w:t>
      </w:r>
      <w:r w:rsidR="00BD2EB6">
        <w:rPr>
          <w:rFonts w:ascii="Times New Roman" w:hAnsi="Times New Roman" w:cs="Times New Roman" w:hint="eastAsia"/>
          <w:color w:val="2529FF"/>
        </w:rPr>
        <w:t>any</w:t>
      </w:r>
      <w:r w:rsidR="00BD2EB6" w:rsidRPr="008F37F9">
        <w:rPr>
          <w:rFonts w:ascii="Times New Roman" w:hAnsi="Times New Roman" w:cs="Times New Roman"/>
          <w:color w:val="2529FF"/>
        </w:rPr>
        <w:t xml:space="preserve"> information, please don’t hesitate to let </w:t>
      </w:r>
      <w:r w:rsidR="00BD2EB6">
        <w:rPr>
          <w:rFonts w:ascii="Times New Roman" w:hAnsi="Times New Roman" w:cs="Times New Roman"/>
          <w:color w:val="2529FF"/>
        </w:rPr>
        <w:t>us</w:t>
      </w:r>
      <w:r w:rsidR="00BD2EB6" w:rsidRPr="008F37F9">
        <w:rPr>
          <w:rFonts w:ascii="Times New Roman" w:hAnsi="Times New Roman" w:cs="Times New Roman"/>
          <w:color w:val="2529FF"/>
        </w:rPr>
        <w:t xml:space="preserve"> know. Thank you</w:t>
      </w:r>
      <w:r w:rsidR="00BD2EB6">
        <w:rPr>
          <w:rFonts w:ascii="Times New Roman" w:hAnsi="Times New Roman" w:cs="Times New Roman"/>
          <w:color w:val="2529FF"/>
        </w:rPr>
        <w:t xml:space="preserve"> very much again.</w:t>
      </w:r>
    </w:p>
    <w:bookmarkEnd w:id="10"/>
    <w:p w14:paraId="47CF7D93" w14:textId="10645937" w:rsidR="008F37F9" w:rsidRDefault="008F37F9" w:rsidP="008F37F9">
      <w:pPr>
        <w:spacing w:line="360" w:lineRule="auto"/>
        <w:ind w:firstLine="420"/>
        <w:rPr>
          <w:rFonts w:ascii="Times New Roman" w:hAnsi="Times New Roman" w:cs="Times New Roman"/>
          <w:color w:val="2529FF"/>
        </w:rPr>
      </w:pPr>
    </w:p>
    <w:p w14:paraId="621E7F0E" w14:textId="40264ADA" w:rsidR="007203CF" w:rsidRDefault="007203CF" w:rsidP="003409F4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2529FF"/>
        </w:rPr>
      </w:pPr>
      <w:bookmarkStart w:id="12" w:name="OLE_LINK75"/>
    </w:p>
    <w:p w14:paraId="1812708E" w14:textId="6F7BE3A1" w:rsidR="007203CF" w:rsidRDefault="007203CF" w:rsidP="007203CF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B01CA1">
        <w:rPr>
          <w:rFonts w:ascii="Times New Roman" w:hAnsi="Times New Roman" w:cs="Times New Roman"/>
          <w:b/>
        </w:rPr>
        <w:t>Point</w:t>
      </w:r>
      <w:r w:rsidRPr="00B01CA1">
        <w:rPr>
          <w:rFonts w:ascii="Times New Roman" w:hAnsi="Times New Roman" w:cs="Times New Roman" w:hint="eastAsia"/>
          <w:b/>
        </w:rPr>
        <w:t xml:space="preserve"> </w:t>
      </w:r>
      <w:r w:rsidRPr="00B01CA1">
        <w:rPr>
          <w:rFonts w:ascii="Times New Roman" w:hAnsi="Times New Roman" w:cs="Times New Roman"/>
          <w:b/>
        </w:rPr>
        <w:t>1:</w:t>
      </w:r>
      <w:r w:rsidRPr="00B01CA1">
        <w:rPr>
          <w:rFonts w:ascii="Times New Roman" w:hAnsi="Times New Roman" w:cs="Times New Roman" w:hint="eastAsia"/>
          <w:b/>
        </w:rPr>
        <w:t xml:space="preserve"> </w:t>
      </w:r>
      <w:proofErr w:type="gramStart"/>
      <w:r w:rsidRPr="007203CF">
        <w:rPr>
          <w:rFonts w:ascii="Times New Roman" w:hAnsi="Times New Roman" w:cs="Times New Roman"/>
        </w:rPr>
        <w:t>Generally</w:t>
      </w:r>
      <w:proofErr w:type="gramEnd"/>
      <w:r w:rsidRPr="007203CF">
        <w:rPr>
          <w:rFonts w:ascii="Times New Roman" w:hAnsi="Times New Roman" w:cs="Times New Roman"/>
        </w:rPr>
        <w:t xml:space="preserve"> it is a good paper and it was interesting to me. However, comparing with the conclusions (I mean, the computed potential value) the paper is a bit too long. I can accept it, because it is a good explanatory text, however some partially </w:t>
      </w:r>
      <w:proofErr w:type="spellStart"/>
      <w:r w:rsidRPr="007203CF">
        <w:rPr>
          <w:rFonts w:ascii="Times New Roman" w:hAnsi="Times New Roman" w:cs="Times New Roman"/>
        </w:rPr>
        <w:t>offtopic</w:t>
      </w:r>
      <w:proofErr w:type="spellEnd"/>
      <w:r w:rsidRPr="007203CF">
        <w:rPr>
          <w:rFonts w:ascii="Times New Roman" w:hAnsi="Times New Roman" w:cs="Times New Roman"/>
        </w:rPr>
        <w:t xml:space="preserve"> or superfluous parts (</w:t>
      </w:r>
      <w:proofErr w:type="gramStart"/>
      <w:r w:rsidRPr="007203CF">
        <w:rPr>
          <w:rFonts w:ascii="Times New Roman" w:hAnsi="Times New Roman" w:cs="Times New Roman"/>
        </w:rPr>
        <w:t>e.g.</w:t>
      </w:r>
      <w:proofErr w:type="gramEnd"/>
      <w:r w:rsidRPr="007203CF">
        <w:rPr>
          <w:rFonts w:ascii="Times New Roman" w:hAnsi="Times New Roman" w:cs="Times New Roman"/>
        </w:rPr>
        <w:t xml:space="preserve"> point 2.1.2 (keeping the Table 1 only), the unified topo data in lines 181-191, the „textbook equations” of the gravity of a prism in page 7 and the textbook adjustment equations in page 8). It is rather an editorial question. The paper is good and acceptable without them, too.</w:t>
      </w:r>
    </w:p>
    <w:p w14:paraId="7C376920" w14:textId="2A9495C3" w:rsidR="005E18F3" w:rsidRDefault="005E18F3" w:rsidP="00001CBD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FF0000"/>
        </w:rPr>
      </w:pPr>
      <w:r w:rsidRPr="004D0697">
        <w:rPr>
          <w:rFonts w:ascii="Times New Roman" w:hAnsi="Times New Roman" w:cs="Times New Roman"/>
          <w:color w:val="FF0000"/>
        </w:rPr>
        <w:t xml:space="preserve">Thank you for your comment. </w:t>
      </w:r>
      <w:r w:rsidR="00001CBD">
        <w:rPr>
          <w:rFonts w:ascii="Times New Roman" w:hAnsi="Times New Roman" w:cs="Times New Roman"/>
          <w:color w:val="FF0000"/>
        </w:rPr>
        <w:t>T</w:t>
      </w:r>
      <w:r w:rsidR="00001CBD">
        <w:rPr>
          <w:rFonts w:ascii="Times New Roman" w:hAnsi="Times New Roman" w:cs="Times New Roman" w:hint="eastAsia"/>
          <w:color w:val="FF0000"/>
        </w:rPr>
        <w:t>he</w:t>
      </w:r>
      <w:r w:rsidR="00001CBD">
        <w:rPr>
          <w:rFonts w:ascii="Times New Roman" w:hAnsi="Times New Roman" w:cs="Times New Roman"/>
          <w:color w:val="FF0000"/>
        </w:rPr>
        <w:t xml:space="preserve"> </w:t>
      </w:r>
      <w:r w:rsidR="00001CBD" w:rsidRPr="00001CBD">
        <w:rPr>
          <w:rFonts w:ascii="Times New Roman" w:hAnsi="Times New Roman" w:cs="Times New Roman"/>
          <w:color w:val="FF0000"/>
        </w:rPr>
        <w:t>unified topo data</w:t>
      </w:r>
      <w:r w:rsidR="00001CBD">
        <w:rPr>
          <w:rFonts w:ascii="Times New Roman" w:hAnsi="Times New Roman" w:cs="Times New Roman"/>
          <w:color w:val="FF0000"/>
        </w:rPr>
        <w:t xml:space="preserve"> and Equation are used to </w:t>
      </w:r>
      <w:r w:rsidR="00001CBD" w:rsidRPr="00001CBD">
        <w:rPr>
          <w:rFonts w:ascii="Times New Roman" w:hAnsi="Times New Roman" w:cs="Times New Roman"/>
          <w:color w:val="FF0000"/>
        </w:rPr>
        <w:t>compute</w:t>
      </w:r>
      <w:r w:rsidR="00001CBD">
        <w:rPr>
          <w:rFonts w:ascii="Times New Roman" w:hAnsi="Times New Roman" w:cs="Times New Roman"/>
          <w:color w:val="FF0000"/>
        </w:rPr>
        <w:t xml:space="preserve"> RTM quasi-geoid height.</w:t>
      </w:r>
      <w:r w:rsidR="00001CBD">
        <w:rPr>
          <w:rFonts w:ascii="Times New Roman" w:hAnsi="Times New Roman" w:cs="Times New Roman" w:hint="eastAsia"/>
          <w:color w:val="FF0000"/>
        </w:rPr>
        <w:t xml:space="preserve"> </w:t>
      </w:r>
      <w:r w:rsidRPr="004D0697">
        <w:rPr>
          <w:rFonts w:ascii="Times New Roman" w:hAnsi="Times New Roman" w:cs="Times New Roman"/>
          <w:color w:val="FF0000"/>
        </w:rPr>
        <w:t xml:space="preserve">We have </w:t>
      </w:r>
      <w:r>
        <w:rPr>
          <w:rFonts w:ascii="Times New Roman" w:hAnsi="Times New Roman" w:cs="Times New Roman"/>
          <w:color w:val="FF0000"/>
        </w:rPr>
        <w:t xml:space="preserve">added </w:t>
      </w:r>
      <w:r w:rsidRPr="004D0697">
        <w:rPr>
          <w:rFonts w:ascii="Times New Roman" w:hAnsi="Times New Roman" w:cs="Times New Roman"/>
          <w:color w:val="FF0000"/>
        </w:rPr>
        <w:t>some expressions</w:t>
      </w:r>
      <w:r>
        <w:rPr>
          <w:rFonts w:ascii="Times New Roman" w:hAnsi="Times New Roman" w:cs="Times New Roman"/>
          <w:color w:val="FF0000"/>
        </w:rPr>
        <w:t xml:space="preserve"> about the using of </w:t>
      </w:r>
      <w:r w:rsidRPr="005E18F3">
        <w:rPr>
          <w:rFonts w:ascii="Times New Roman" w:hAnsi="Times New Roman" w:cs="Times New Roman"/>
          <w:color w:val="FF0000"/>
        </w:rPr>
        <w:t>unified topo data</w:t>
      </w:r>
      <w:r>
        <w:rPr>
          <w:rFonts w:ascii="Times New Roman" w:hAnsi="Times New Roman" w:cs="Times New Roman"/>
          <w:color w:val="FF0000"/>
        </w:rPr>
        <w:t xml:space="preserve"> and equations, which</w:t>
      </w:r>
      <w:r>
        <w:rPr>
          <w:rFonts w:ascii="Times New Roman" w:hAnsi="Times New Roman" w:cs="Times New Roman" w:hint="eastAsia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makes us</w:t>
      </w:r>
      <w:r w:rsidRPr="004D0697">
        <w:rPr>
          <w:rFonts w:ascii="Times New Roman" w:hAnsi="Times New Roman" w:cs="Times New Roman"/>
          <w:color w:val="FF0000"/>
        </w:rPr>
        <w:t xml:space="preserve"> easily misunderst</w:t>
      </w:r>
      <w:r>
        <w:rPr>
          <w:rFonts w:ascii="Times New Roman" w:hAnsi="Times New Roman" w:cs="Times New Roman"/>
          <w:color w:val="FF0000"/>
        </w:rPr>
        <w:t xml:space="preserve">and </w:t>
      </w:r>
      <w:r w:rsidR="00A0416B">
        <w:rPr>
          <w:rFonts w:ascii="Times New Roman" w:hAnsi="Times New Roman" w:cs="Times New Roman" w:hint="eastAsia"/>
          <w:color w:val="FF0000"/>
        </w:rPr>
        <w:t>about</w:t>
      </w:r>
      <w:r w:rsidR="00A0416B">
        <w:rPr>
          <w:rFonts w:ascii="Times New Roman" w:hAnsi="Times New Roman" w:cs="Times New Roman"/>
          <w:color w:val="FF0000"/>
        </w:rPr>
        <w:t xml:space="preserve"> the c</w:t>
      </w:r>
      <w:r w:rsidR="00A0416B" w:rsidRPr="00A0416B">
        <w:rPr>
          <w:rFonts w:ascii="Times New Roman" w:hAnsi="Times New Roman" w:cs="Times New Roman"/>
          <w:color w:val="FF0000"/>
        </w:rPr>
        <w:t>alculation process</w:t>
      </w:r>
      <w:r>
        <w:rPr>
          <w:rFonts w:ascii="Times New Roman" w:hAnsi="Times New Roman" w:cs="Times New Roman"/>
          <w:color w:val="FF0000"/>
        </w:rPr>
        <w:t xml:space="preserve"> </w:t>
      </w:r>
      <w:r w:rsidR="00A0416B">
        <w:rPr>
          <w:rFonts w:ascii="Times New Roman" w:hAnsi="Times New Roman" w:cs="Times New Roman"/>
          <w:color w:val="FF0000"/>
        </w:rPr>
        <w:t xml:space="preserve">in </w:t>
      </w:r>
      <w:r>
        <w:rPr>
          <w:rFonts w:ascii="Times New Roman" w:hAnsi="Times New Roman" w:cs="Times New Roman"/>
          <w:color w:val="FF0000"/>
        </w:rPr>
        <w:t>the text.</w:t>
      </w:r>
      <w:r w:rsidRPr="005E18F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Please </w:t>
      </w:r>
      <w:r w:rsidRPr="00701B81">
        <w:rPr>
          <w:rFonts w:ascii="Times New Roman" w:hAnsi="Times New Roman" w:cs="Times New Roman"/>
          <w:color w:val="FF0000"/>
        </w:rPr>
        <w:t>refer to</w:t>
      </w:r>
      <w:r>
        <w:rPr>
          <w:rFonts w:ascii="Times New Roman" w:hAnsi="Times New Roman" w:cs="Times New Roman"/>
          <w:color w:val="FF0000"/>
        </w:rPr>
        <w:t xml:space="preserve"> page </w:t>
      </w:r>
      <w:r w:rsidR="007D208F">
        <w:rPr>
          <w:rFonts w:ascii="Times New Roman" w:hAnsi="Times New Roman" w:cs="Times New Roman"/>
          <w:color w:val="FF0000"/>
        </w:rPr>
        <w:t>12</w:t>
      </w:r>
      <w:r>
        <w:rPr>
          <w:rFonts w:ascii="Times New Roman" w:hAnsi="Times New Roman" w:cs="Times New Roman"/>
          <w:color w:val="FF0000"/>
        </w:rPr>
        <w:t>,</w:t>
      </w:r>
      <w:r w:rsidRPr="00701B8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Line </w:t>
      </w:r>
      <w:r w:rsidR="007D208F">
        <w:rPr>
          <w:rFonts w:ascii="Times New Roman" w:hAnsi="Times New Roman" w:cs="Times New Roman"/>
          <w:color w:val="FF0000"/>
        </w:rPr>
        <w:t>402</w:t>
      </w:r>
      <w:r>
        <w:rPr>
          <w:rFonts w:ascii="Times New Roman" w:hAnsi="Times New Roman" w:cs="Times New Roman"/>
          <w:color w:val="FF0000"/>
        </w:rPr>
        <w:t>.</w:t>
      </w:r>
    </w:p>
    <w:p w14:paraId="53E97C60" w14:textId="77777777" w:rsidR="005E18F3" w:rsidRDefault="005E18F3" w:rsidP="007203CF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</w:p>
    <w:p w14:paraId="7E9A58FC" w14:textId="31094489" w:rsidR="007203CF" w:rsidRDefault="007203CF" w:rsidP="007203CF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B01CA1">
        <w:rPr>
          <w:rFonts w:ascii="Times New Roman" w:hAnsi="Times New Roman" w:cs="Times New Roman"/>
          <w:b/>
        </w:rPr>
        <w:t>Point</w:t>
      </w:r>
      <w:r w:rsidRPr="00B01CA1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B01CA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7203CF">
        <w:rPr>
          <w:rFonts w:ascii="Times New Roman" w:hAnsi="Times New Roman" w:cs="Times New Roman"/>
        </w:rPr>
        <w:t xml:space="preserve">Line 259 refers to a x as a ’parameter’ in Eq 12, I suggest to use ’vector’ or ’parameter vector’ instead. </w:t>
      </w:r>
    </w:p>
    <w:p w14:paraId="7D27DEB9" w14:textId="2C03C0B4" w:rsidR="007203CF" w:rsidRDefault="007203CF" w:rsidP="007203C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FF0000"/>
        </w:rPr>
      </w:pPr>
      <w:r w:rsidRPr="00B01CA1">
        <w:rPr>
          <w:rFonts w:ascii="Times New Roman" w:hAnsi="Times New Roman" w:cs="Times New Roman"/>
          <w:color w:val="FF0000"/>
        </w:rPr>
        <w:t>Thank you. Done.</w:t>
      </w:r>
      <w:r w:rsidRPr="001A6EC6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 xml:space="preserve">Please </w:t>
      </w:r>
      <w:r w:rsidRPr="00701B81">
        <w:rPr>
          <w:rFonts w:ascii="Times New Roman" w:hAnsi="Times New Roman" w:cs="Times New Roman"/>
          <w:color w:val="FF0000"/>
        </w:rPr>
        <w:t>refer to</w:t>
      </w:r>
      <w:r>
        <w:rPr>
          <w:rFonts w:ascii="Times New Roman" w:hAnsi="Times New Roman" w:cs="Times New Roman"/>
          <w:color w:val="FF0000"/>
        </w:rPr>
        <w:t xml:space="preserve"> page </w:t>
      </w:r>
      <w:r w:rsidR="00E01302">
        <w:rPr>
          <w:rFonts w:ascii="Times New Roman" w:hAnsi="Times New Roman" w:cs="Times New Roman"/>
          <w:color w:val="FF0000"/>
        </w:rPr>
        <w:t>8</w:t>
      </w:r>
      <w:r>
        <w:rPr>
          <w:rFonts w:ascii="Times New Roman" w:hAnsi="Times New Roman" w:cs="Times New Roman"/>
          <w:color w:val="FF0000"/>
        </w:rPr>
        <w:t>,</w:t>
      </w:r>
      <w:r w:rsidRPr="00701B81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Line 259.</w:t>
      </w:r>
    </w:p>
    <w:p w14:paraId="27049375" w14:textId="7599AFB7" w:rsidR="00E01302" w:rsidRDefault="00E01302" w:rsidP="007203CF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FF0000"/>
        </w:rPr>
      </w:pPr>
    </w:p>
    <w:p w14:paraId="23F6F2DF" w14:textId="01713D6C" w:rsidR="00E01302" w:rsidRPr="00E01302" w:rsidRDefault="00E01302" w:rsidP="00E01302">
      <w:pPr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B01CA1">
        <w:rPr>
          <w:rFonts w:ascii="Times New Roman" w:hAnsi="Times New Roman" w:cs="Times New Roman"/>
          <w:b/>
        </w:rPr>
        <w:t>Point</w:t>
      </w:r>
      <w:r w:rsidRPr="00B01CA1">
        <w:rPr>
          <w:rFonts w:ascii="Times New Roman" w:hAnsi="Times New Roman" w:cs="Times New Roman" w:hint="eastAsia"/>
          <w:b/>
        </w:rPr>
        <w:t xml:space="preserve"> </w:t>
      </w:r>
      <w:r>
        <w:rPr>
          <w:rFonts w:ascii="Times New Roman" w:hAnsi="Times New Roman" w:cs="Times New Roman"/>
          <w:b/>
        </w:rPr>
        <w:t>2</w:t>
      </w:r>
      <w:r w:rsidRPr="00B01CA1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 w:rsidRPr="00E01302">
        <w:rPr>
          <w:rFonts w:ascii="Times New Roman" w:hAnsi="Times New Roman" w:cs="Times New Roman"/>
        </w:rPr>
        <w:t xml:space="preserve">As a structural suggestion, considerable part of the Results </w:t>
      </w:r>
      <w:proofErr w:type="gramStart"/>
      <w:r w:rsidRPr="00E01302">
        <w:rPr>
          <w:rFonts w:ascii="Times New Roman" w:hAnsi="Times New Roman" w:cs="Times New Roman"/>
        </w:rPr>
        <w:t>are</w:t>
      </w:r>
      <w:proofErr w:type="gramEnd"/>
      <w:r w:rsidRPr="00E01302">
        <w:rPr>
          <w:rFonts w:ascii="Times New Roman" w:hAnsi="Times New Roman" w:cs="Times New Roman"/>
        </w:rPr>
        <w:t xml:space="preserve"> rather belong to Discussion (thus making the better balance between these two chapters, in extent and in content, too): I suggest point 3.3 (or maybe also 3.2) to Discussion – as they are discussing the already shown results. Conclusion – it shouldn’t be a summary as should be recompiled. The second part of the 3rd paragraph and the 4th paragraph are enough, completed by the estimated error of the main conclusive </w:t>
      </w:r>
      <w:proofErr w:type="spellStart"/>
      <w:r w:rsidRPr="00E01302">
        <w:rPr>
          <w:rFonts w:ascii="Times New Roman" w:hAnsi="Times New Roman" w:cs="Times New Roman"/>
        </w:rPr>
        <w:t>potantial</w:t>
      </w:r>
      <w:proofErr w:type="spellEnd"/>
      <w:r w:rsidRPr="00E01302">
        <w:rPr>
          <w:rFonts w:ascii="Times New Roman" w:hAnsi="Times New Roman" w:cs="Times New Roman"/>
        </w:rPr>
        <w:t xml:space="preserve"> value.</w:t>
      </w:r>
    </w:p>
    <w:p w14:paraId="1F4F2365" w14:textId="31627D37" w:rsidR="000E14EC" w:rsidRDefault="00933FE5" w:rsidP="000E14EC">
      <w:pPr>
        <w:adjustRightInd w:val="0"/>
        <w:snapToGrid w:val="0"/>
        <w:spacing w:line="360" w:lineRule="auto"/>
        <w:ind w:firstLineChars="200" w:firstLine="420"/>
        <w:rPr>
          <w:rFonts w:ascii="Times New Roman" w:hAnsi="Times New Roman" w:cs="Times New Roman"/>
          <w:color w:val="FF0000"/>
        </w:rPr>
      </w:pPr>
      <w:r w:rsidRPr="00C03DBD">
        <w:rPr>
          <w:rFonts w:ascii="Times New Roman" w:hAnsi="Times New Roman" w:cs="Times New Roman"/>
          <w:color w:val="FF0000"/>
        </w:rPr>
        <w:t>Thank you for your constructive suggestion</w:t>
      </w:r>
      <w:r>
        <w:rPr>
          <w:rFonts w:ascii="Times New Roman" w:hAnsi="Times New Roman" w:cs="Times New Roman"/>
          <w:color w:val="FF0000"/>
        </w:rPr>
        <w:t xml:space="preserve">. We have </w:t>
      </w:r>
      <w:r w:rsidRPr="00933FE5">
        <w:rPr>
          <w:rFonts w:ascii="Times New Roman" w:hAnsi="Times New Roman" w:cs="Times New Roman"/>
          <w:color w:val="FF0000"/>
        </w:rPr>
        <w:t>move</w:t>
      </w:r>
      <w:r>
        <w:rPr>
          <w:rFonts w:ascii="Times New Roman" w:hAnsi="Times New Roman" w:cs="Times New Roman"/>
          <w:color w:val="FF0000"/>
        </w:rPr>
        <w:t>d the d</w:t>
      </w:r>
      <w:r w:rsidRPr="00933FE5">
        <w:rPr>
          <w:rFonts w:ascii="Times New Roman" w:hAnsi="Times New Roman" w:cs="Times New Roman"/>
          <w:color w:val="FF0000"/>
        </w:rPr>
        <w:t>iscussion part</w:t>
      </w:r>
      <w:r>
        <w:rPr>
          <w:rFonts w:ascii="Times New Roman" w:hAnsi="Times New Roman" w:cs="Times New Roman"/>
          <w:color w:val="FF0000"/>
        </w:rPr>
        <w:t xml:space="preserve"> in results </w:t>
      </w:r>
      <w:r w:rsidR="000E14EC">
        <w:rPr>
          <w:rFonts w:ascii="Times New Roman" w:hAnsi="Times New Roman" w:cs="Times New Roman" w:hint="eastAsia"/>
          <w:color w:val="FF0000"/>
        </w:rPr>
        <w:t>t</w:t>
      </w:r>
      <w:r w:rsidR="000E14EC">
        <w:rPr>
          <w:rFonts w:ascii="Times New Roman" w:hAnsi="Times New Roman" w:cs="Times New Roman"/>
          <w:color w:val="FF0000"/>
        </w:rPr>
        <w:t xml:space="preserve">o </w:t>
      </w:r>
      <w:r w:rsidR="000E14EC" w:rsidRPr="000E14EC">
        <w:rPr>
          <w:rFonts w:ascii="Times New Roman" w:hAnsi="Times New Roman" w:cs="Times New Roman"/>
          <w:color w:val="FF0000"/>
        </w:rPr>
        <w:t>Discussion</w:t>
      </w:r>
      <w:r w:rsidR="000E14EC">
        <w:rPr>
          <w:rFonts w:ascii="Times New Roman" w:hAnsi="Times New Roman" w:cs="Times New Roman"/>
          <w:color w:val="FF0000"/>
        </w:rPr>
        <w:t>.</w:t>
      </w:r>
      <w:r w:rsidR="000E14EC">
        <w:rPr>
          <w:rFonts w:ascii="Times New Roman" w:hAnsi="Times New Roman" w:cs="Times New Roman" w:hint="eastAsia"/>
          <w:color w:val="FF0000"/>
        </w:rPr>
        <w:t xml:space="preserve"> </w:t>
      </w:r>
      <w:r w:rsidR="00E01302">
        <w:rPr>
          <w:rFonts w:ascii="Times New Roman" w:hAnsi="Times New Roman" w:cs="Times New Roman"/>
          <w:color w:val="FF0000"/>
        </w:rPr>
        <w:t xml:space="preserve">The </w:t>
      </w:r>
      <w:r w:rsidR="00E01302" w:rsidRPr="00441745">
        <w:rPr>
          <w:rFonts w:ascii="Times New Roman" w:hAnsi="Times New Roman" w:cs="Times New Roman"/>
          <w:color w:val="FF0000"/>
        </w:rPr>
        <w:t>conclusions are recompiled</w:t>
      </w:r>
      <w:r w:rsidR="00441745" w:rsidRPr="00441745">
        <w:rPr>
          <w:rFonts w:ascii="Times New Roman" w:hAnsi="Times New Roman" w:cs="Times New Roman"/>
          <w:color w:val="FF0000"/>
        </w:rPr>
        <w:t xml:space="preserve"> and added</w:t>
      </w:r>
      <w:r w:rsidR="00E01302" w:rsidRPr="00441745">
        <w:rPr>
          <w:rFonts w:ascii="Times New Roman" w:hAnsi="Times New Roman" w:cs="Times New Roman"/>
          <w:color w:val="FF0000"/>
        </w:rPr>
        <w:t xml:space="preserve"> according to </w:t>
      </w:r>
      <w:r w:rsidR="00441745" w:rsidRPr="00441745">
        <w:rPr>
          <w:rFonts w:ascii="Times New Roman" w:hAnsi="Times New Roman" w:cs="Times New Roman"/>
          <w:color w:val="FF0000"/>
        </w:rPr>
        <w:t xml:space="preserve">your </w:t>
      </w:r>
      <w:r w:rsidR="00441745" w:rsidRPr="00E01302">
        <w:rPr>
          <w:rFonts w:ascii="Times New Roman" w:hAnsi="Times New Roman" w:cs="Times New Roman"/>
          <w:color w:val="FF0000"/>
        </w:rPr>
        <w:t>suggestions</w:t>
      </w:r>
      <w:r w:rsidR="00441745">
        <w:rPr>
          <w:rFonts w:ascii="Times New Roman" w:hAnsi="Times New Roman" w:cs="Times New Roman"/>
          <w:color w:val="FF0000"/>
        </w:rPr>
        <w:t>.</w:t>
      </w:r>
      <w:r w:rsidR="000E14EC">
        <w:rPr>
          <w:rFonts w:ascii="Times New Roman" w:hAnsi="Times New Roman" w:cs="Times New Roman"/>
          <w:color w:val="FF0000"/>
        </w:rPr>
        <w:t xml:space="preserve"> Please </w:t>
      </w:r>
      <w:r w:rsidR="000E14EC" w:rsidRPr="00701B81">
        <w:rPr>
          <w:rFonts w:ascii="Times New Roman" w:hAnsi="Times New Roman" w:cs="Times New Roman"/>
          <w:color w:val="FF0000"/>
        </w:rPr>
        <w:t>refer to</w:t>
      </w:r>
      <w:r w:rsidR="000E14EC">
        <w:rPr>
          <w:rFonts w:ascii="Times New Roman" w:hAnsi="Times New Roman" w:cs="Times New Roman"/>
          <w:color w:val="FF0000"/>
        </w:rPr>
        <w:t xml:space="preserve"> Line 4</w:t>
      </w:r>
      <w:r w:rsidR="007252AF">
        <w:rPr>
          <w:rFonts w:ascii="Times New Roman" w:hAnsi="Times New Roman" w:cs="Times New Roman"/>
          <w:color w:val="FF0000"/>
        </w:rPr>
        <w:t>98</w:t>
      </w:r>
      <w:r w:rsidR="000E14EC">
        <w:rPr>
          <w:rFonts w:ascii="Times New Roman" w:hAnsi="Times New Roman" w:cs="Times New Roman"/>
          <w:color w:val="FF0000"/>
        </w:rPr>
        <w:t>-</w:t>
      </w:r>
      <w:r w:rsidR="007252AF">
        <w:rPr>
          <w:rFonts w:ascii="Times New Roman" w:hAnsi="Times New Roman" w:cs="Times New Roman"/>
          <w:color w:val="FF0000"/>
        </w:rPr>
        <w:t>550</w:t>
      </w:r>
      <w:r w:rsidR="000E14EC">
        <w:rPr>
          <w:rFonts w:ascii="Times New Roman" w:hAnsi="Times New Roman" w:cs="Times New Roman"/>
          <w:color w:val="FF0000"/>
        </w:rPr>
        <w:t xml:space="preserve"> and Line 55</w:t>
      </w:r>
      <w:r w:rsidR="007252AF">
        <w:rPr>
          <w:rFonts w:ascii="Times New Roman" w:hAnsi="Times New Roman" w:cs="Times New Roman"/>
          <w:color w:val="FF0000"/>
        </w:rPr>
        <w:t>1</w:t>
      </w:r>
      <w:r w:rsidR="000E14EC">
        <w:rPr>
          <w:rFonts w:ascii="Times New Roman" w:hAnsi="Times New Roman" w:cs="Times New Roman"/>
          <w:color w:val="FF0000"/>
        </w:rPr>
        <w:t>-58</w:t>
      </w:r>
      <w:r w:rsidR="007252AF">
        <w:rPr>
          <w:rFonts w:ascii="Times New Roman" w:hAnsi="Times New Roman" w:cs="Times New Roman"/>
          <w:color w:val="FF0000"/>
        </w:rPr>
        <w:t>9</w:t>
      </w:r>
      <w:r w:rsidR="000E14EC">
        <w:rPr>
          <w:rFonts w:ascii="Times New Roman" w:hAnsi="Times New Roman" w:cs="Times New Roman"/>
          <w:color w:val="FF0000"/>
        </w:rPr>
        <w:t>.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2"/>
    </w:p>
    <w:sectPr w:rsidR="000E14E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C18E4" w14:textId="77777777" w:rsidR="000934D6" w:rsidRDefault="000934D6" w:rsidP="00761B48">
      <w:r>
        <w:separator/>
      </w:r>
    </w:p>
  </w:endnote>
  <w:endnote w:type="continuationSeparator" w:id="0">
    <w:p w14:paraId="1523F9CE" w14:textId="77777777" w:rsidR="000934D6" w:rsidRDefault="000934D6" w:rsidP="007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84135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133F3973" w14:textId="36BBE833" w:rsidR="00012C18" w:rsidRPr="00012C18" w:rsidRDefault="00012C18">
        <w:pPr>
          <w:pStyle w:val="a3"/>
          <w:jc w:val="center"/>
          <w:rPr>
            <w:rFonts w:ascii="Times New Roman" w:hAnsi="Times New Roman" w:cs="Times New Roman"/>
          </w:rPr>
        </w:pPr>
        <w:r w:rsidRPr="00012C18">
          <w:rPr>
            <w:rFonts w:ascii="Times New Roman" w:hAnsi="Times New Roman" w:cs="Times New Roman"/>
          </w:rPr>
          <w:fldChar w:fldCharType="begin"/>
        </w:r>
        <w:r w:rsidRPr="00012C18">
          <w:rPr>
            <w:rFonts w:ascii="Times New Roman" w:hAnsi="Times New Roman" w:cs="Times New Roman"/>
          </w:rPr>
          <w:instrText>PAGE   \* MERGEFORMAT</w:instrText>
        </w:r>
        <w:r w:rsidRPr="00012C18">
          <w:rPr>
            <w:rFonts w:ascii="Times New Roman" w:hAnsi="Times New Roman" w:cs="Times New Roman"/>
          </w:rPr>
          <w:fldChar w:fldCharType="separate"/>
        </w:r>
        <w:r w:rsidRPr="00012C18">
          <w:rPr>
            <w:rFonts w:ascii="Times New Roman" w:hAnsi="Times New Roman" w:cs="Times New Roman"/>
            <w:lang w:val="zh-CN"/>
          </w:rPr>
          <w:t>2</w:t>
        </w:r>
        <w:r w:rsidRPr="00012C18">
          <w:rPr>
            <w:rFonts w:ascii="Times New Roman" w:hAnsi="Times New Roman" w:cs="Times New Roman"/>
          </w:rPr>
          <w:fldChar w:fldCharType="end"/>
        </w:r>
      </w:p>
    </w:sdtContent>
  </w:sdt>
  <w:p w14:paraId="77695DEA" w14:textId="77777777" w:rsidR="00012C18" w:rsidRDefault="00012C18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E5A3" w14:textId="77777777" w:rsidR="000934D6" w:rsidRDefault="000934D6" w:rsidP="00761B48">
      <w:r>
        <w:separator/>
      </w:r>
    </w:p>
  </w:footnote>
  <w:footnote w:type="continuationSeparator" w:id="0">
    <w:p w14:paraId="21E31E2D" w14:textId="77777777" w:rsidR="000934D6" w:rsidRDefault="000934D6" w:rsidP="00761B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401B"/>
    <w:multiLevelType w:val="hybridMultilevel"/>
    <w:tmpl w:val="3DA08B7C"/>
    <w:lvl w:ilvl="0" w:tplc="D7CE9472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82297C"/>
    <w:multiLevelType w:val="hybridMultilevel"/>
    <w:tmpl w:val="564052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5E3B5341"/>
    <w:multiLevelType w:val="hybridMultilevel"/>
    <w:tmpl w:val="CBF2B47A"/>
    <w:lvl w:ilvl="0" w:tplc="50CC39AA">
      <w:start w:val="1"/>
      <w:numFmt w:val="bullet"/>
      <w:lvlText w:val="•"/>
      <w:lvlJc w:val="left"/>
      <w:pPr>
        <w:ind w:left="420" w:hanging="420"/>
      </w:pPr>
      <w:rPr>
        <w:rFonts w:ascii="等线" w:eastAsia="等线" w:hAnsi="等线" w:cs="Times New Roman" w:hint="eastAsia"/>
        <w:b/>
        <w:color w:val="00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7775"/>
    <w:rsid w:val="000000C3"/>
    <w:rsid w:val="00000356"/>
    <w:rsid w:val="00001CBD"/>
    <w:rsid w:val="0000321B"/>
    <w:rsid w:val="0000713C"/>
    <w:rsid w:val="0000742B"/>
    <w:rsid w:val="00011919"/>
    <w:rsid w:val="0001292F"/>
    <w:rsid w:val="00012C18"/>
    <w:rsid w:val="0001511D"/>
    <w:rsid w:val="00015D25"/>
    <w:rsid w:val="0001609C"/>
    <w:rsid w:val="00016DA3"/>
    <w:rsid w:val="00017D17"/>
    <w:rsid w:val="00027A4E"/>
    <w:rsid w:val="00030494"/>
    <w:rsid w:val="00031F07"/>
    <w:rsid w:val="000330F1"/>
    <w:rsid w:val="000353E9"/>
    <w:rsid w:val="00035C31"/>
    <w:rsid w:val="00040A87"/>
    <w:rsid w:val="000479BF"/>
    <w:rsid w:val="00052F19"/>
    <w:rsid w:val="0006010A"/>
    <w:rsid w:val="00060EE0"/>
    <w:rsid w:val="000616AB"/>
    <w:rsid w:val="00063555"/>
    <w:rsid w:val="00063D11"/>
    <w:rsid w:val="00064EA8"/>
    <w:rsid w:val="0006603A"/>
    <w:rsid w:val="00066BC5"/>
    <w:rsid w:val="000702C5"/>
    <w:rsid w:val="00072F92"/>
    <w:rsid w:val="00073E4A"/>
    <w:rsid w:val="00073FC9"/>
    <w:rsid w:val="00075D20"/>
    <w:rsid w:val="00075EB2"/>
    <w:rsid w:val="00076889"/>
    <w:rsid w:val="00076BE5"/>
    <w:rsid w:val="00080561"/>
    <w:rsid w:val="00082BA5"/>
    <w:rsid w:val="00087381"/>
    <w:rsid w:val="000877ED"/>
    <w:rsid w:val="00091291"/>
    <w:rsid w:val="00091770"/>
    <w:rsid w:val="00091BD9"/>
    <w:rsid w:val="00092D35"/>
    <w:rsid w:val="000934D6"/>
    <w:rsid w:val="00095F15"/>
    <w:rsid w:val="000A24C4"/>
    <w:rsid w:val="000A332F"/>
    <w:rsid w:val="000A3CFB"/>
    <w:rsid w:val="000A50A0"/>
    <w:rsid w:val="000A52DF"/>
    <w:rsid w:val="000A5BAD"/>
    <w:rsid w:val="000B0626"/>
    <w:rsid w:val="000B0955"/>
    <w:rsid w:val="000B0CBC"/>
    <w:rsid w:val="000B191B"/>
    <w:rsid w:val="000B69BB"/>
    <w:rsid w:val="000C0308"/>
    <w:rsid w:val="000C0548"/>
    <w:rsid w:val="000C0E47"/>
    <w:rsid w:val="000C3E1F"/>
    <w:rsid w:val="000C4A3A"/>
    <w:rsid w:val="000C5111"/>
    <w:rsid w:val="000C61CF"/>
    <w:rsid w:val="000C7507"/>
    <w:rsid w:val="000C7601"/>
    <w:rsid w:val="000C76DF"/>
    <w:rsid w:val="000C798D"/>
    <w:rsid w:val="000D0D08"/>
    <w:rsid w:val="000D152E"/>
    <w:rsid w:val="000D366B"/>
    <w:rsid w:val="000D5AC4"/>
    <w:rsid w:val="000D6173"/>
    <w:rsid w:val="000D65EE"/>
    <w:rsid w:val="000D6B87"/>
    <w:rsid w:val="000E04CB"/>
    <w:rsid w:val="000E0B8F"/>
    <w:rsid w:val="000E0FD4"/>
    <w:rsid w:val="000E14EC"/>
    <w:rsid w:val="000E2427"/>
    <w:rsid w:val="000E46D7"/>
    <w:rsid w:val="000E570A"/>
    <w:rsid w:val="000E6261"/>
    <w:rsid w:val="000F1881"/>
    <w:rsid w:val="000F2905"/>
    <w:rsid w:val="000F3C33"/>
    <w:rsid w:val="0010004D"/>
    <w:rsid w:val="001013F2"/>
    <w:rsid w:val="00101ACA"/>
    <w:rsid w:val="001021E7"/>
    <w:rsid w:val="00106A9E"/>
    <w:rsid w:val="00107205"/>
    <w:rsid w:val="00107BE5"/>
    <w:rsid w:val="00107F0C"/>
    <w:rsid w:val="00113598"/>
    <w:rsid w:val="00115095"/>
    <w:rsid w:val="00122C2E"/>
    <w:rsid w:val="00123657"/>
    <w:rsid w:val="00126F18"/>
    <w:rsid w:val="001277A5"/>
    <w:rsid w:val="00130209"/>
    <w:rsid w:val="001325B3"/>
    <w:rsid w:val="001440BB"/>
    <w:rsid w:val="00144984"/>
    <w:rsid w:val="00147B21"/>
    <w:rsid w:val="00150601"/>
    <w:rsid w:val="00151909"/>
    <w:rsid w:val="00157A96"/>
    <w:rsid w:val="00157D22"/>
    <w:rsid w:val="00162E67"/>
    <w:rsid w:val="0016383B"/>
    <w:rsid w:val="0016420E"/>
    <w:rsid w:val="001661A8"/>
    <w:rsid w:val="00166975"/>
    <w:rsid w:val="001717BD"/>
    <w:rsid w:val="001731BB"/>
    <w:rsid w:val="00174A0E"/>
    <w:rsid w:val="001753B0"/>
    <w:rsid w:val="001757CC"/>
    <w:rsid w:val="001777B5"/>
    <w:rsid w:val="00180A36"/>
    <w:rsid w:val="001825AB"/>
    <w:rsid w:val="00183A18"/>
    <w:rsid w:val="00183E71"/>
    <w:rsid w:val="00185642"/>
    <w:rsid w:val="00191495"/>
    <w:rsid w:val="00192088"/>
    <w:rsid w:val="00194B89"/>
    <w:rsid w:val="001962E0"/>
    <w:rsid w:val="001A0A07"/>
    <w:rsid w:val="001A1111"/>
    <w:rsid w:val="001A2577"/>
    <w:rsid w:val="001A3977"/>
    <w:rsid w:val="001A3EF6"/>
    <w:rsid w:val="001A51D4"/>
    <w:rsid w:val="001A6789"/>
    <w:rsid w:val="001A6EC6"/>
    <w:rsid w:val="001B012B"/>
    <w:rsid w:val="001B0868"/>
    <w:rsid w:val="001B0A8B"/>
    <w:rsid w:val="001B136D"/>
    <w:rsid w:val="001B13F6"/>
    <w:rsid w:val="001B166F"/>
    <w:rsid w:val="001B1C0E"/>
    <w:rsid w:val="001B2114"/>
    <w:rsid w:val="001B3030"/>
    <w:rsid w:val="001B4F4D"/>
    <w:rsid w:val="001B67A5"/>
    <w:rsid w:val="001C2B1E"/>
    <w:rsid w:val="001C55EE"/>
    <w:rsid w:val="001C58D4"/>
    <w:rsid w:val="001C6834"/>
    <w:rsid w:val="001D0D59"/>
    <w:rsid w:val="001D0E4C"/>
    <w:rsid w:val="001D1842"/>
    <w:rsid w:val="001D1D44"/>
    <w:rsid w:val="001D2808"/>
    <w:rsid w:val="001D452C"/>
    <w:rsid w:val="001D5AB5"/>
    <w:rsid w:val="001D7736"/>
    <w:rsid w:val="001D7CF1"/>
    <w:rsid w:val="001D7FEB"/>
    <w:rsid w:val="001E0AC5"/>
    <w:rsid w:val="001E19E3"/>
    <w:rsid w:val="001E1FC4"/>
    <w:rsid w:val="001E35A5"/>
    <w:rsid w:val="001E4FC7"/>
    <w:rsid w:val="001F0214"/>
    <w:rsid w:val="001F158A"/>
    <w:rsid w:val="001F42A5"/>
    <w:rsid w:val="001F4E98"/>
    <w:rsid w:val="001F5833"/>
    <w:rsid w:val="001F7BE7"/>
    <w:rsid w:val="002022E3"/>
    <w:rsid w:val="00202CF4"/>
    <w:rsid w:val="00204A68"/>
    <w:rsid w:val="00205744"/>
    <w:rsid w:val="00206CE6"/>
    <w:rsid w:val="002073A5"/>
    <w:rsid w:val="00211EF5"/>
    <w:rsid w:val="002129BB"/>
    <w:rsid w:val="002157F5"/>
    <w:rsid w:val="0021749A"/>
    <w:rsid w:val="00222AB5"/>
    <w:rsid w:val="002230A9"/>
    <w:rsid w:val="002240B3"/>
    <w:rsid w:val="00224F65"/>
    <w:rsid w:val="002251A0"/>
    <w:rsid w:val="002255C3"/>
    <w:rsid w:val="00226B77"/>
    <w:rsid w:val="00233237"/>
    <w:rsid w:val="00233700"/>
    <w:rsid w:val="00233A27"/>
    <w:rsid w:val="002355F0"/>
    <w:rsid w:val="00237BE6"/>
    <w:rsid w:val="00245E09"/>
    <w:rsid w:val="0025016A"/>
    <w:rsid w:val="00251D4E"/>
    <w:rsid w:val="00252546"/>
    <w:rsid w:val="002535B9"/>
    <w:rsid w:val="00253B89"/>
    <w:rsid w:val="00255FB1"/>
    <w:rsid w:val="002560E5"/>
    <w:rsid w:val="00257699"/>
    <w:rsid w:val="0026268D"/>
    <w:rsid w:val="00262D49"/>
    <w:rsid w:val="00266783"/>
    <w:rsid w:val="0026695D"/>
    <w:rsid w:val="00267826"/>
    <w:rsid w:val="00270909"/>
    <w:rsid w:val="002716A4"/>
    <w:rsid w:val="00271A1F"/>
    <w:rsid w:val="00271F41"/>
    <w:rsid w:val="00272AC2"/>
    <w:rsid w:val="00273719"/>
    <w:rsid w:val="00276A02"/>
    <w:rsid w:val="00277EB5"/>
    <w:rsid w:val="00287FB4"/>
    <w:rsid w:val="0029044D"/>
    <w:rsid w:val="00292F7B"/>
    <w:rsid w:val="002944F2"/>
    <w:rsid w:val="00294D4E"/>
    <w:rsid w:val="00296CC3"/>
    <w:rsid w:val="002A0A57"/>
    <w:rsid w:val="002A2766"/>
    <w:rsid w:val="002A5343"/>
    <w:rsid w:val="002B1B5A"/>
    <w:rsid w:val="002C0DAC"/>
    <w:rsid w:val="002C1B02"/>
    <w:rsid w:val="002C65E1"/>
    <w:rsid w:val="002C6AAC"/>
    <w:rsid w:val="002D1DEA"/>
    <w:rsid w:val="002D26EB"/>
    <w:rsid w:val="002D28AE"/>
    <w:rsid w:val="002D3569"/>
    <w:rsid w:val="002D39C8"/>
    <w:rsid w:val="002D3E75"/>
    <w:rsid w:val="002D5B9A"/>
    <w:rsid w:val="002D74BD"/>
    <w:rsid w:val="002E17BD"/>
    <w:rsid w:val="002E1FE1"/>
    <w:rsid w:val="002E2477"/>
    <w:rsid w:val="002E2BDA"/>
    <w:rsid w:val="002E31B4"/>
    <w:rsid w:val="002E65A6"/>
    <w:rsid w:val="002E6696"/>
    <w:rsid w:val="002F00AA"/>
    <w:rsid w:val="002F5A42"/>
    <w:rsid w:val="002F6173"/>
    <w:rsid w:val="002F6683"/>
    <w:rsid w:val="002F7178"/>
    <w:rsid w:val="002F725F"/>
    <w:rsid w:val="00303F14"/>
    <w:rsid w:val="00306296"/>
    <w:rsid w:val="00307DC5"/>
    <w:rsid w:val="00312B09"/>
    <w:rsid w:val="0031718B"/>
    <w:rsid w:val="003201A4"/>
    <w:rsid w:val="003207A5"/>
    <w:rsid w:val="00323ACD"/>
    <w:rsid w:val="00323FC4"/>
    <w:rsid w:val="00324560"/>
    <w:rsid w:val="00325827"/>
    <w:rsid w:val="00326C99"/>
    <w:rsid w:val="00326ED8"/>
    <w:rsid w:val="00327775"/>
    <w:rsid w:val="00327927"/>
    <w:rsid w:val="00330333"/>
    <w:rsid w:val="00330E06"/>
    <w:rsid w:val="003320B3"/>
    <w:rsid w:val="003344F5"/>
    <w:rsid w:val="003349CF"/>
    <w:rsid w:val="003355F1"/>
    <w:rsid w:val="00335CB4"/>
    <w:rsid w:val="003409F4"/>
    <w:rsid w:val="00343FEB"/>
    <w:rsid w:val="00344C12"/>
    <w:rsid w:val="003457F3"/>
    <w:rsid w:val="003468B6"/>
    <w:rsid w:val="00350442"/>
    <w:rsid w:val="003508D3"/>
    <w:rsid w:val="00350FBA"/>
    <w:rsid w:val="00352449"/>
    <w:rsid w:val="003530BA"/>
    <w:rsid w:val="00355D64"/>
    <w:rsid w:val="00355F8D"/>
    <w:rsid w:val="00360545"/>
    <w:rsid w:val="0036184C"/>
    <w:rsid w:val="00362AED"/>
    <w:rsid w:val="003632D1"/>
    <w:rsid w:val="00367897"/>
    <w:rsid w:val="00367FDF"/>
    <w:rsid w:val="0037130E"/>
    <w:rsid w:val="00373563"/>
    <w:rsid w:val="00376FB7"/>
    <w:rsid w:val="00381413"/>
    <w:rsid w:val="003826FB"/>
    <w:rsid w:val="003832A6"/>
    <w:rsid w:val="00383567"/>
    <w:rsid w:val="0038427F"/>
    <w:rsid w:val="003848CB"/>
    <w:rsid w:val="003854AB"/>
    <w:rsid w:val="00386BFF"/>
    <w:rsid w:val="00390C16"/>
    <w:rsid w:val="00394AB4"/>
    <w:rsid w:val="00395D97"/>
    <w:rsid w:val="0039735C"/>
    <w:rsid w:val="003A2FBE"/>
    <w:rsid w:val="003A3E7A"/>
    <w:rsid w:val="003A50B9"/>
    <w:rsid w:val="003A790F"/>
    <w:rsid w:val="003B0EB1"/>
    <w:rsid w:val="003B586F"/>
    <w:rsid w:val="003B5A43"/>
    <w:rsid w:val="003B68E5"/>
    <w:rsid w:val="003B6CF1"/>
    <w:rsid w:val="003C0D61"/>
    <w:rsid w:val="003C1845"/>
    <w:rsid w:val="003C271B"/>
    <w:rsid w:val="003C278F"/>
    <w:rsid w:val="003C5095"/>
    <w:rsid w:val="003C5CFC"/>
    <w:rsid w:val="003C6DA2"/>
    <w:rsid w:val="003C7370"/>
    <w:rsid w:val="003D32D0"/>
    <w:rsid w:val="003D392A"/>
    <w:rsid w:val="003D4B83"/>
    <w:rsid w:val="003D5CAF"/>
    <w:rsid w:val="003D653E"/>
    <w:rsid w:val="003E13BE"/>
    <w:rsid w:val="003E4BE8"/>
    <w:rsid w:val="003F0085"/>
    <w:rsid w:val="003F03E4"/>
    <w:rsid w:val="003F04F3"/>
    <w:rsid w:val="003F31DB"/>
    <w:rsid w:val="004010BD"/>
    <w:rsid w:val="00402D48"/>
    <w:rsid w:val="00405CF2"/>
    <w:rsid w:val="00406501"/>
    <w:rsid w:val="004078BA"/>
    <w:rsid w:val="00407A33"/>
    <w:rsid w:val="0041042C"/>
    <w:rsid w:val="00412568"/>
    <w:rsid w:val="00412FA1"/>
    <w:rsid w:val="00414826"/>
    <w:rsid w:val="00415119"/>
    <w:rsid w:val="004238EE"/>
    <w:rsid w:val="0042439E"/>
    <w:rsid w:val="00425A19"/>
    <w:rsid w:val="0043466C"/>
    <w:rsid w:val="00436879"/>
    <w:rsid w:val="00437FB3"/>
    <w:rsid w:val="00440CD7"/>
    <w:rsid w:val="00441605"/>
    <w:rsid w:val="00441745"/>
    <w:rsid w:val="00442927"/>
    <w:rsid w:val="00447B09"/>
    <w:rsid w:val="004528C3"/>
    <w:rsid w:val="00452919"/>
    <w:rsid w:val="004539D3"/>
    <w:rsid w:val="00453CF8"/>
    <w:rsid w:val="004560F8"/>
    <w:rsid w:val="00456A25"/>
    <w:rsid w:val="004623DC"/>
    <w:rsid w:val="004656EA"/>
    <w:rsid w:val="00466060"/>
    <w:rsid w:val="00467424"/>
    <w:rsid w:val="00467B2E"/>
    <w:rsid w:val="00467DEF"/>
    <w:rsid w:val="0047181A"/>
    <w:rsid w:val="004722BB"/>
    <w:rsid w:val="00475EE4"/>
    <w:rsid w:val="004761F2"/>
    <w:rsid w:val="004773BB"/>
    <w:rsid w:val="004825BC"/>
    <w:rsid w:val="004832FE"/>
    <w:rsid w:val="00483DA9"/>
    <w:rsid w:val="004851A2"/>
    <w:rsid w:val="00485C33"/>
    <w:rsid w:val="00486730"/>
    <w:rsid w:val="00486EAB"/>
    <w:rsid w:val="0048790B"/>
    <w:rsid w:val="00487F34"/>
    <w:rsid w:val="00490618"/>
    <w:rsid w:val="00491DE7"/>
    <w:rsid w:val="00493BC0"/>
    <w:rsid w:val="004A0FB4"/>
    <w:rsid w:val="004A59EF"/>
    <w:rsid w:val="004A6DDE"/>
    <w:rsid w:val="004B1E35"/>
    <w:rsid w:val="004B2C9F"/>
    <w:rsid w:val="004B65E7"/>
    <w:rsid w:val="004C0B58"/>
    <w:rsid w:val="004C1422"/>
    <w:rsid w:val="004C1AE5"/>
    <w:rsid w:val="004C2375"/>
    <w:rsid w:val="004C2577"/>
    <w:rsid w:val="004C3DD8"/>
    <w:rsid w:val="004C505C"/>
    <w:rsid w:val="004C7184"/>
    <w:rsid w:val="004D0697"/>
    <w:rsid w:val="004D1416"/>
    <w:rsid w:val="004D1993"/>
    <w:rsid w:val="004D2A6E"/>
    <w:rsid w:val="004D5D3E"/>
    <w:rsid w:val="004D5FF3"/>
    <w:rsid w:val="004D6528"/>
    <w:rsid w:val="004D7CE7"/>
    <w:rsid w:val="004E0FA6"/>
    <w:rsid w:val="004E6AE7"/>
    <w:rsid w:val="004F1C22"/>
    <w:rsid w:val="004F4C46"/>
    <w:rsid w:val="004F4E13"/>
    <w:rsid w:val="004F5F5F"/>
    <w:rsid w:val="00500CAA"/>
    <w:rsid w:val="0050287F"/>
    <w:rsid w:val="00503DFD"/>
    <w:rsid w:val="005056C0"/>
    <w:rsid w:val="00506355"/>
    <w:rsid w:val="00510C8F"/>
    <w:rsid w:val="00511E95"/>
    <w:rsid w:val="00512118"/>
    <w:rsid w:val="005171F6"/>
    <w:rsid w:val="00521609"/>
    <w:rsid w:val="00521FB7"/>
    <w:rsid w:val="005220EF"/>
    <w:rsid w:val="00522517"/>
    <w:rsid w:val="005259DF"/>
    <w:rsid w:val="00525FD2"/>
    <w:rsid w:val="00526787"/>
    <w:rsid w:val="00527062"/>
    <w:rsid w:val="005322AF"/>
    <w:rsid w:val="0053636F"/>
    <w:rsid w:val="00541E94"/>
    <w:rsid w:val="005424AA"/>
    <w:rsid w:val="00543D27"/>
    <w:rsid w:val="00543E74"/>
    <w:rsid w:val="0054675F"/>
    <w:rsid w:val="00551CC1"/>
    <w:rsid w:val="00557BD5"/>
    <w:rsid w:val="00563F7F"/>
    <w:rsid w:val="00565B9C"/>
    <w:rsid w:val="005679F6"/>
    <w:rsid w:val="00572654"/>
    <w:rsid w:val="005736A8"/>
    <w:rsid w:val="00573C9C"/>
    <w:rsid w:val="00573E77"/>
    <w:rsid w:val="00582E1F"/>
    <w:rsid w:val="00584184"/>
    <w:rsid w:val="00587E86"/>
    <w:rsid w:val="005930FA"/>
    <w:rsid w:val="005934AD"/>
    <w:rsid w:val="00594EFE"/>
    <w:rsid w:val="00597532"/>
    <w:rsid w:val="005A3A9E"/>
    <w:rsid w:val="005A5A82"/>
    <w:rsid w:val="005A6BFB"/>
    <w:rsid w:val="005B014B"/>
    <w:rsid w:val="005B0410"/>
    <w:rsid w:val="005B2A6E"/>
    <w:rsid w:val="005B360A"/>
    <w:rsid w:val="005B3A6B"/>
    <w:rsid w:val="005B4E6E"/>
    <w:rsid w:val="005B5010"/>
    <w:rsid w:val="005B713A"/>
    <w:rsid w:val="005B7153"/>
    <w:rsid w:val="005B764B"/>
    <w:rsid w:val="005C1A2B"/>
    <w:rsid w:val="005C2EB4"/>
    <w:rsid w:val="005C3CB3"/>
    <w:rsid w:val="005D0241"/>
    <w:rsid w:val="005D061E"/>
    <w:rsid w:val="005D0A55"/>
    <w:rsid w:val="005D67BB"/>
    <w:rsid w:val="005D6CDE"/>
    <w:rsid w:val="005D7B98"/>
    <w:rsid w:val="005D7BB1"/>
    <w:rsid w:val="005E0E6A"/>
    <w:rsid w:val="005E1314"/>
    <w:rsid w:val="005E18F3"/>
    <w:rsid w:val="005E2695"/>
    <w:rsid w:val="005E56B6"/>
    <w:rsid w:val="005E5AC7"/>
    <w:rsid w:val="005F2013"/>
    <w:rsid w:val="005F3711"/>
    <w:rsid w:val="005F693F"/>
    <w:rsid w:val="006021F8"/>
    <w:rsid w:val="0060230C"/>
    <w:rsid w:val="00603132"/>
    <w:rsid w:val="00603B43"/>
    <w:rsid w:val="00604C34"/>
    <w:rsid w:val="00613521"/>
    <w:rsid w:val="0061357D"/>
    <w:rsid w:val="00613A35"/>
    <w:rsid w:val="006141B1"/>
    <w:rsid w:val="00615CF6"/>
    <w:rsid w:val="00621FAE"/>
    <w:rsid w:val="006224C0"/>
    <w:rsid w:val="00624850"/>
    <w:rsid w:val="006302C9"/>
    <w:rsid w:val="00630441"/>
    <w:rsid w:val="0063261A"/>
    <w:rsid w:val="006403EA"/>
    <w:rsid w:val="00640BB4"/>
    <w:rsid w:val="0064355C"/>
    <w:rsid w:val="0064514D"/>
    <w:rsid w:val="00645187"/>
    <w:rsid w:val="00645B58"/>
    <w:rsid w:val="00645DC2"/>
    <w:rsid w:val="00646C49"/>
    <w:rsid w:val="00650A4C"/>
    <w:rsid w:val="0065195B"/>
    <w:rsid w:val="00652D43"/>
    <w:rsid w:val="006535AC"/>
    <w:rsid w:val="006557FF"/>
    <w:rsid w:val="00656951"/>
    <w:rsid w:val="006577D5"/>
    <w:rsid w:val="006603C4"/>
    <w:rsid w:val="006612A7"/>
    <w:rsid w:val="00663705"/>
    <w:rsid w:val="0066498C"/>
    <w:rsid w:val="0066663C"/>
    <w:rsid w:val="006669E6"/>
    <w:rsid w:val="006679DB"/>
    <w:rsid w:val="00667C9C"/>
    <w:rsid w:val="00671352"/>
    <w:rsid w:val="006735D6"/>
    <w:rsid w:val="006751C2"/>
    <w:rsid w:val="006756C9"/>
    <w:rsid w:val="00676602"/>
    <w:rsid w:val="00676B18"/>
    <w:rsid w:val="00684794"/>
    <w:rsid w:val="00687DF4"/>
    <w:rsid w:val="00691D6E"/>
    <w:rsid w:val="006930D5"/>
    <w:rsid w:val="00693FA2"/>
    <w:rsid w:val="00694B91"/>
    <w:rsid w:val="00697525"/>
    <w:rsid w:val="006A24FC"/>
    <w:rsid w:val="006A2E21"/>
    <w:rsid w:val="006A3156"/>
    <w:rsid w:val="006A58E2"/>
    <w:rsid w:val="006B0848"/>
    <w:rsid w:val="006B0D03"/>
    <w:rsid w:val="006B5189"/>
    <w:rsid w:val="006B6618"/>
    <w:rsid w:val="006B7014"/>
    <w:rsid w:val="006B78D7"/>
    <w:rsid w:val="006B7D03"/>
    <w:rsid w:val="006B7DFF"/>
    <w:rsid w:val="006C2654"/>
    <w:rsid w:val="006C5C0F"/>
    <w:rsid w:val="006C6C81"/>
    <w:rsid w:val="006D003E"/>
    <w:rsid w:val="006D35F2"/>
    <w:rsid w:val="006D3B53"/>
    <w:rsid w:val="006D5D07"/>
    <w:rsid w:val="006D60AE"/>
    <w:rsid w:val="006E04BA"/>
    <w:rsid w:val="006E08C9"/>
    <w:rsid w:val="006E53FD"/>
    <w:rsid w:val="006E5ED5"/>
    <w:rsid w:val="006E62D7"/>
    <w:rsid w:val="006E731D"/>
    <w:rsid w:val="006F39FB"/>
    <w:rsid w:val="006F4D98"/>
    <w:rsid w:val="006F6720"/>
    <w:rsid w:val="006F7F2B"/>
    <w:rsid w:val="007009F5"/>
    <w:rsid w:val="00701B81"/>
    <w:rsid w:val="00702602"/>
    <w:rsid w:val="00711371"/>
    <w:rsid w:val="007114D4"/>
    <w:rsid w:val="00711BA2"/>
    <w:rsid w:val="00712EC4"/>
    <w:rsid w:val="00715A1D"/>
    <w:rsid w:val="00716545"/>
    <w:rsid w:val="00716D64"/>
    <w:rsid w:val="0071731F"/>
    <w:rsid w:val="007203CF"/>
    <w:rsid w:val="00724EAD"/>
    <w:rsid w:val="0072515E"/>
    <w:rsid w:val="007252AF"/>
    <w:rsid w:val="00726408"/>
    <w:rsid w:val="007320AB"/>
    <w:rsid w:val="00732E5F"/>
    <w:rsid w:val="00736679"/>
    <w:rsid w:val="00736C32"/>
    <w:rsid w:val="007445F5"/>
    <w:rsid w:val="007508AB"/>
    <w:rsid w:val="007514D2"/>
    <w:rsid w:val="00753944"/>
    <w:rsid w:val="00754A70"/>
    <w:rsid w:val="00755F8C"/>
    <w:rsid w:val="007561BC"/>
    <w:rsid w:val="00761822"/>
    <w:rsid w:val="00761B48"/>
    <w:rsid w:val="00764F6D"/>
    <w:rsid w:val="0076616E"/>
    <w:rsid w:val="007672DF"/>
    <w:rsid w:val="007674C6"/>
    <w:rsid w:val="0076758A"/>
    <w:rsid w:val="007712DF"/>
    <w:rsid w:val="00771E91"/>
    <w:rsid w:val="007730F0"/>
    <w:rsid w:val="00773D4C"/>
    <w:rsid w:val="00777892"/>
    <w:rsid w:val="007809BC"/>
    <w:rsid w:val="007813DB"/>
    <w:rsid w:val="007813FE"/>
    <w:rsid w:val="00781AE1"/>
    <w:rsid w:val="0078369B"/>
    <w:rsid w:val="00790194"/>
    <w:rsid w:val="00790D4D"/>
    <w:rsid w:val="0079123A"/>
    <w:rsid w:val="0079222D"/>
    <w:rsid w:val="00795251"/>
    <w:rsid w:val="007A165C"/>
    <w:rsid w:val="007A3489"/>
    <w:rsid w:val="007A4F4F"/>
    <w:rsid w:val="007A52E7"/>
    <w:rsid w:val="007A5F4F"/>
    <w:rsid w:val="007A6648"/>
    <w:rsid w:val="007B15D8"/>
    <w:rsid w:val="007B49D4"/>
    <w:rsid w:val="007B5517"/>
    <w:rsid w:val="007B7B81"/>
    <w:rsid w:val="007B7C40"/>
    <w:rsid w:val="007C16F4"/>
    <w:rsid w:val="007C1CBC"/>
    <w:rsid w:val="007C2F0B"/>
    <w:rsid w:val="007C3E5A"/>
    <w:rsid w:val="007C6A5E"/>
    <w:rsid w:val="007C71C8"/>
    <w:rsid w:val="007D208F"/>
    <w:rsid w:val="007D51C7"/>
    <w:rsid w:val="007D51F2"/>
    <w:rsid w:val="007E1A34"/>
    <w:rsid w:val="007E1CAC"/>
    <w:rsid w:val="007E2AEB"/>
    <w:rsid w:val="007E658A"/>
    <w:rsid w:val="007E6D49"/>
    <w:rsid w:val="007F10D5"/>
    <w:rsid w:val="007F2C39"/>
    <w:rsid w:val="007F3BA4"/>
    <w:rsid w:val="007F4921"/>
    <w:rsid w:val="007F54A9"/>
    <w:rsid w:val="007F57F2"/>
    <w:rsid w:val="007F59D7"/>
    <w:rsid w:val="007F627E"/>
    <w:rsid w:val="007F6912"/>
    <w:rsid w:val="007F7D28"/>
    <w:rsid w:val="0080145A"/>
    <w:rsid w:val="00802311"/>
    <w:rsid w:val="00803EAF"/>
    <w:rsid w:val="00805D04"/>
    <w:rsid w:val="00806BB2"/>
    <w:rsid w:val="008074A0"/>
    <w:rsid w:val="0081288E"/>
    <w:rsid w:val="00812DF8"/>
    <w:rsid w:val="00813CDB"/>
    <w:rsid w:val="008166C7"/>
    <w:rsid w:val="00816A89"/>
    <w:rsid w:val="00816D75"/>
    <w:rsid w:val="0082035B"/>
    <w:rsid w:val="008210DF"/>
    <w:rsid w:val="008210F8"/>
    <w:rsid w:val="00824183"/>
    <w:rsid w:val="00824940"/>
    <w:rsid w:val="00825A7F"/>
    <w:rsid w:val="0082728C"/>
    <w:rsid w:val="00827960"/>
    <w:rsid w:val="00827D6B"/>
    <w:rsid w:val="0083204C"/>
    <w:rsid w:val="00834A07"/>
    <w:rsid w:val="00834B34"/>
    <w:rsid w:val="00834DB7"/>
    <w:rsid w:val="00835B84"/>
    <w:rsid w:val="00836241"/>
    <w:rsid w:val="0084121F"/>
    <w:rsid w:val="00841558"/>
    <w:rsid w:val="00841BDB"/>
    <w:rsid w:val="008424C6"/>
    <w:rsid w:val="00843FB3"/>
    <w:rsid w:val="00846A95"/>
    <w:rsid w:val="00851C71"/>
    <w:rsid w:val="00853DDB"/>
    <w:rsid w:val="0085414F"/>
    <w:rsid w:val="008552E7"/>
    <w:rsid w:val="00862954"/>
    <w:rsid w:val="00863836"/>
    <w:rsid w:val="00872181"/>
    <w:rsid w:val="00873632"/>
    <w:rsid w:val="0087569E"/>
    <w:rsid w:val="00875867"/>
    <w:rsid w:val="00876937"/>
    <w:rsid w:val="00881A35"/>
    <w:rsid w:val="00882A2F"/>
    <w:rsid w:val="008839BC"/>
    <w:rsid w:val="008854B6"/>
    <w:rsid w:val="00885D09"/>
    <w:rsid w:val="0089091C"/>
    <w:rsid w:val="00891638"/>
    <w:rsid w:val="00894300"/>
    <w:rsid w:val="00895892"/>
    <w:rsid w:val="00895C0B"/>
    <w:rsid w:val="00896B92"/>
    <w:rsid w:val="00897E06"/>
    <w:rsid w:val="008A00E7"/>
    <w:rsid w:val="008A13C7"/>
    <w:rsid w:val="008A3B20"/>
    <w:rsid w:val="008A4061"/>
    <w:rsid w:val="008A45C8"/>
    <w:rsid w:val="008A5DC0"/>
    <w:rsid w:val="008A75E0"/>
    <w:rsid w:val="008B1AFF"/>
    <w:rsid w:val="008B4D83"/>
    <w:rsid w:val="008B63DC"/>
    <w:rsid w:val="008C0CCB"/>
    <w:rsid w:val="008C74EA"/>
    <w:rsid w:val="008C7775"/>
    <w:rsid w:val="008C7B69"/>
    <w:rsid w:val="008C7E57"/>
    <w:rsid w:val="008D487B"/>
    <w:rsid w:val="008D7B11"/>
    <w:rsid w:val="008E1CDB"/>
    <w:rsid w:val="008E22B1"/>
    <w:rsid w:val="008E5A1E"/>
    <w:rsid w:val="008F0CEE"/>
    <w:rsid w:val="008F0CFE"/>
    <w:rsid w:val="008F2ADB"/>
    <w:rsid w:val="008F37F9"/>
    <w:rsid w:val="008F47CB"/>
    <w:rsid w:val="008F5AAE"/>
    <w:rsid w:val="008F7A23"/>
    <w:rsid w:val="008F7DE4"/>
    <w:rsid w:val="00900875"/>
    <w:rsid w:val="009017AA"/>
    <w:rsid w:val="0090323E"/>
    <w:rsid w:val="00904256"/>
    <w:rsid w:val="00910037"/>
    <w:rsid w:val="00910487"/>
    <w:rsid w:val="00910DB6"/>
    <w:rsid w:val="00914D1E"/>
    <w:rsid w:val="0092173D"/>
    <w:rsid w:val="0092440D"/>
    <w:rsid w:val="00930423"/>
    <w:rsid w:val="00932DA3"/>
    <w:rsid w:val="00933FE5"/>
    <w:rsid w:val="009363C6"/>
    <w:rsid w:val="00944006"/>
    <w:rsid w:val="009453EB"/>
    <w:rsid w:val="00945B12"/>
    <w:rsid w:val="00947210"/>
    <w:rsid w:val="0094744F"/>
    <w:rsid w:val="00954A83"/>
    <w:rsid w:val="00957620"/>
    <w:rsid w:val="009617A9"/>
    <w:rsid w:val="00963078"/>
    <w:rsid w:val="00963C89"/>
    <w:rsid w:val="00964242"/>
    <w:rsid w:val="0096544B"/>
    <w:rsid w:val="00966FFB"/>
    <w:rsid w:val="00973512"/>
    <w:rsid w:val="009748C1"/>
    <w:rsid w:val="00977AE2"/>
    <w:rsid w:val="00983DA0"/>
    <w:rsid w:val="009841E5"/>
    <w:rsid w:val="009843BE"/>
    <w:rsid w:val="00986AB4"/>
    <w:rsid w:val="00987B5E"/>
    <w:rsid w:val="00987E16"/>
    <w:rsid w:val="00991A30"/>
    <w:rsid w:val="00994860"/>
    <w:rsid w:val="00995FE9"/>
    <w:rsid w:val="009970B2"/>
    <w:rsid w:val="00997E28"/>
    <w:rsid w:val="009A1AC8"/>
    <w:rsid w:val="009A2FDF"/>
    <w:rsid w:val="009A62C3"/>
    <w:rsid w:val="009B7094"/>
    <w:rsid w:val="009C2F62"/>
    <w:rsid w:val="009C4147"/>
    <w:rsid w:val="009C4372"/>
    <w:rsid w:val="009C4595"/>
    <w:rsid w:val="009C4E2D"/>
    <w:rsid w:val="009C502C"/>
    <w:rsid w:val="009C5A4A"/>
    <w:rsid w:val="009C6707"/>
    <w:rsid w:val="009D028D"/>
    <w:rsid w:val="009D0A96"/>
    <w:rsid w:val="009D372D"/>
    <w:rsid w:val="009D403F"/>
    <w:rsid w:val="009E0596"/>
    <w:rsid w:val="009E0997"/>
    <w:rsid w:val="009E514E"/>
    <w:rsid w:val="009E744F"/>
    <w:rsid w:val="009F1C52"/>
    <w:rsid w:val="009F5EBE"/>
    <w:rsid w:val="009F71E8"/>
    <w:rsid w:val="00A00CB9"/>
    <w:rsid w:val="00A0196B"/>
    <w:rsid w:val="00A0416B"/>
    <w:rsid w:val="00A06E1A"/>
    <w:rsid w:val="00A14C55"/>
    <w:rsid w:val="00A154C9"/>
    <w:rsid w:val="00A17510"/>
    <w:rsid w:val="00A20841"/>
    <w:rsid w:val="00A20EC3"/>
    <w:rsid w:val="00A22210"/>
    <w:rsid w:val="00A2399F"/>
    <w:rsid w:val="00A258A5"/>
    <w:rsid w:val="00A2613D"/>
    <w:rsid w:val="00A27E56"/>
    <w:rsid w:val="00A33478"/>
    <w:rsid w:val="00A33D30"/>
    <w:rsid w:val="00A34885"/>
    <w:rsid w:val="00A34F58"/>
    <w:rsid w:val="00A3521C"/>
    <w:rsid w:val="00A3527A"/>
    <w:rsid w:val="00A3628E"/>
    <w:rsid w:val="00A37773"/>
    <w:rsid w:val="00A37E6A"/>
    <w:rsid w:val="00A432B8"/>
    <w:rsid w:val="00A437D3"/>
    <w:rsid w:val="00A439EF"/>
    <w:rsid w:val="00A47BD0"/>
    <w:rsid w:val="00A47F29"/>
    <w:rsid w:val="00A509A3"/>
    <w:rsid w:val="00A5413D"/>
    <w:rsid w:val="00A54A46"/>
    <w:rsid w:val="00A552D6"/>
    <w:rsid w:val="00A61716"/>
    <w:rsid w:val="00A619C0"/>
    <w:rsid w:val="00A62305"/>
    <w:rsid w:val="00A62433"/>
    <w:rsid w:val="00A652B2"/>
    <w:rsid w:val="00A65A04"/>
    <w:rsid w:val="00A72ABE"/>
    <w:rsid w:val="00A769F8"/>
    <w:rsid w:val="00A76C03"/>
    <w:rsid w:val="00A835B1"/>
    <w:rsid w:val="00A8479F"/>
    <w:rsid w:val="00A86656"/>
    <w:rsid w:val="00A86A69"/>
    <w:rsid w:val="00A874D2"/>
    <w:rsid w:val="00A877F3"/>
    <w:rsid w:val="00A90BC2"/>
    <w:rsid w:val="00A915B6"/>
    <w:rsid w:val="00A91A28"/>
    <w:rsid w:val="00A91A7A"/>
    <w:rsid w:val="00A92474"/>
    <w:rsid w:val="00A929E1"/>
    <w:rsid w:val="00A93068"/>
    <w:rsid w:val="00A94245"/>
    <w:rsid w:val="00A94B53"/>
    <w:rsid w:val="00A94E72"/>
    <w:rsid w:val="00A9548F"/>
    <w:rsid w:val="00A95E12"/>
    <w:rsid w:val="00A9651E"/>
    <w:rsid w:val="00A97EA2"/>
    <w:rsid w:val="00AA05DF"/>
    <w:rsid w:val="00AA3562"/>
    <w:rsid w:val="00AA476E"/>
    <w:rsid w:val="00AA5B4D"/>
    <w:rsid w:val="00AA7CB4"/>
    <w:rsid w:val="00AA7E61"/>
    <w:rsid w:val="00AB0355"/>
    <w:rsid w:val="00AB097F"/>
    <w:rsid w:val="00AB0BB3"/>
    <w:rsid w:val="00AB3E72"/>
    <w:rsid w:val="00AD0241"/>
    <w:rsid w:val="00AD058D"/>
    <w:rsid w:val="00AD1E23"/>
    <w:rsid w:val="00AD1F37"/>
    <w:rsid w:val="00AD21D6"/>
    <w:rsid w:val="00AD22CF"/>
    <w:rsid w:val="00AD58A9"/>
    <w:rsid w:val="00AD65EA"/>
    <w:rsid w:val="00AD728F"/>
    <w:rsid w:val="00AD7C17"/>
    <w:rsid w:val="00AE01AE"/>
    <w:rsid w:val="00AE0E36"/>
    <w:rsid w:val="00AE658B"/>
    <w:rsid w:val="00AE670F"/>
    <w:rsid w:val="00AF7658"/>
    <w:rsid w:val="00B00BFE"/>
    <w:rsid w:val="00B01CA1"/>
    <w:rsid w:val="00B05C32"/>
    <w:rsid w:val="00B06197"/>
    <w:rsid w:val="00B0748D"/>
    <w:rsid w:val="00B11D2D"/>
    <w:rsid w:val="00B121DC"/>
    <w:rsid w:val="00B13306"/>
    <w:rsid w:val="00B133A0"/>
    <w:rsid w:val="00B1353F"/>
    <w:rsid w:val="00B1637F"/>
    <w:rsid w:val="00B16979"/>
    <w:rsid w:val="00B170DD"/>
    <w:rsid w:val="00B17DBB"/>
    <w:rsid w:val="00B22C45"/>
    <w:rsid w:val="00B22CBC"/>
    <w:rsid w:val="00B239A5"/>
    <w:rsid w:val="00B26183"/>
    <w:rsid w:val="00B27FD3"/>
    <w:rsid w:val="00B31D8E"/>
    <w:rsid w:val="00B31F57"/>
    <w:rsid w:val="00B341A7"/>
    <w:rsid w:val="00B344C5"/>
    <w:rsid w:val="00B34BA1"/>
    <w:rsid w:val="00B35019"/>
    <w:rsid w:val="00B374CF"/>
    <w:rsid w:val="00B3763E"/>
    <w:rsid w:val="00B400B4"/>
    <w:rsid w:val="00B403AC"/>
    <w:rsid w:val="00B40BDD"/>
    <w:rsid w:val="00B41C68"/>
    <w:rsid w:val="00B43486"/>
    <w:rsid w:val="00B43BF8"/>
    <w:rsid w:val="00B4457A"/>
    <w:rsid w:val="00B44B81"/>
    <w:rsid w:val="00B5135D"/>
    <w:rsid w:val="00B54B46"/>
    <w:rsid w:val="00B54E70"/>
    <w:rsid w:val="00B62F87"/>
    <w:rsid w:val="00B67DF9"/>
    <w:rsid w:val="00B708C5"/>
    <w:rsid w:val="00B74771"/>
    <w:rsid w:val="00B74AA0"/>
    <w:rsid w:val="00B74EF5"/>
    <w:rsid w:val="00B75022"/>
    <w:rsid w:val="00B77034"/>
    <w:rsid w:val="00B776CB"/>
    <w:rsid w:val="00B77FBE"/>
    <w:rsid w:val="00B8495F"/>
    <w:rsid w:val="00B84CBD"/>
    <w:rsid w:val="00B920C7"/>
    <w:rsid w:val="00B92B24"/>
    <w:rsid w:val="00BA0D2C"/>
    <w:rsid w:val="00BA3564"/>
    <w:rsid w:val="00BA505B"/>
    <w:rsid w:val="00BA79E7"/>
    <w:rsid w:val="00BB1A9D"/>
    <w:rsid w:val="00BB532E"/>
    <w:rsid w:val="00BB5B48"/>
    <w:rsid w:val="00BB5BA0"/>
    <w:rsid w:val="00BC009E"/>
    <w:rsid w:val="00BC1465"/>
    <w:rsid w:val="00BC3E07"/>
    <w:rsid w:val="00BC45EE"/>
    <w:rsid w:val="00BC4879"/>
    <w:rsid w:val="00BC6E61"/>
    <w:rsid w:val="00BC73C5"/>
    <w:rsid w:val="00BD05C1"/>
    <w:rsid w:val="00BD1B7F"/>
    <w:rsid w:val="00BD2EB6"/>
    <w:rsid w:val="00BD385A"/>
    <w:rsid w:val="00BD4188"/>
    <w:rsid w:val="00BD4D2B"/>
    <w:rsid w:val="00BD53B9"/>
    <w:rsid w:val="00BE0A6D"/>
    <w:rsid w:val="00BF171F"/>
    <w:rsid w:val="00BF2D92"/>
    <w:rsid w:val="00BF351C"/>
    <w:rsid w:val="00BF4E64"/>
    <w:rsid w:val="00C025ED"/>
    <w:rsid w:val="00C03DBD"/>
    <w:rsid w:val="00C03DFB"/>
    <w:rsid w:val="00C040BB"/>
    <w:rsid w:val="00C04979"/>
    <w:rsid w:val="00C04A3E"/>
    <w:rsid w:val="00C04E0A"/>
    <w:rsid w:val="00C05632"/>
    <w:rsid w:val="00C06F31"/>
    <w:rsid w:val="00C100CB"/>
    <w:rsid w:val="00C10D00"/>
    <w:rsid w:val="00C10FC8"/>
    <w:rsid w:val="00C12336"/>
    <w:rsid w:val="00C13C32"/>
    <w:rsid w:val="00C14087"/>
    <w:rsid w:val="00C1500F"/>
    <w:rsid w:val="00C16D32"/>
    <w:rsid w:val="00C220C4"/>
    <w:rsid w:val="00C22950"/>
    <w:rsid w:val="00C23A7A"/>
    <w:rsid w:val="00C23F2E"/>
    <w:rsid w:val="00C24B9F"/>
    <w:rsid w:val="00C24F42"/>
    <w:rsid w:val="00C256D5"/>
    <w:rsid w:val="00C26572"/>
    <w:rsid w:val="00C27324"/>
    <w:rsid w:val="00C27AD5"/>
    <w:rsid w:val="00C3122E"/>
    <w:rsid w:val="00C31388"/>
    <w:rsid w:val="00C32804"/>
    <w:rsid w:val="00C32D66"/>
    <w:rsid w:val="00C330F2"/>
    <w:rsid w:val="00C33CE5"/>
    <w:rsid w:val="00C34427"/>
    <w:rsid w:val="00C34DCE"/>
    <w:rsid w:val="00C3512D"/>
    <w:rsid w:val="00C36482"/>
    <w:rsid w:val="00C37692"/>
    <w:rsid w:val="00C429C8"/>
    <w:rsid w:val="00C43C11"/>
    <w:rsid w:val="00C43E2E"/>
    <w:rsid w:val="00C44DD5"/>
    <w:rsid w:val="00C44E98"/>
    <w:rsid w:val="00C44FD0"/>
    <w:rsid w:val="00C452B6"/>
    <w:rsid w:val="00C46C41"/>
    <w:rsid w:val="00C51BBA"/>
    <w:rsid w:val="00C52054"/>
    <w:rsid w:val="00C52619"/>
    <w:rsid w:val="00C563AF"/>
    <w:rsid w:val="00C57CC2"/>
    <w:rsid w:val="00C62E99"/>
    <w:rsid w:val="00C63FF0"/>
    <w:rsid w:val="00C64A69"/>
    <w:rsid w:val="00C66A7A"/>
    <w:rsid w:val="00C67089"/>
    <w:rsid w:val="00C678A3"/>
    <w:rsid w:val="00C72805"/>
    <w:rsid w:val="00C73369"/>
    <w:rsid w:val="00C73E69"/>
    <w:rsid w:val="00C747A3"/>
    <w:rsid w:val="00C77BF5"/>
    <w:rsid w:val="00C80126"/>
    <w:rsid w:val="00C82A69"/>
    <w:rsid w:val="00C951ED"/>
    <w:rsid w:val="00C9764E"/>
    <w:rsid w:val="00CA0814"/>
    <w:rsid w:val="00CA15B7"/>
    <w:rsid w:val="00CA3DEC"/>
    <w:rsid w:val="00CA5F6F"/>
    <w:rsid w:val="00CA680A"/>
    <w:rsid w:val="00CB2219"/>
    <w:rsid w:val="00CB3C74"/>
    <w:rsid w:val="00CB42C0"/>
    <w:rsid w:val="00CC0438"/>
    <w:rsid w:val="00CC23C8"/>
    <w:rsid w:val="00CC24D8"/>
    <w:rsid w:val="00CC39C5"/>
    <w:rsid w:val="00CC5CF4"/>
    <w:rsid w:val="00CC6E32"/>
    <w:rsid w:val="00CC7387"/>
    <w:rsid w:val="00CD06B7"/>
    <w:rsid w:val="00CD0FE4"/>
    <w:rsid w:val="00CD11B8"/>
    <w:rsid w:val="00CD2405"/>
    <w:rsid w:val="00CD2923"/>
    <w:rsid w:val="00CD3281"/>
    <w:rsid w:val="00CD3584"/>
    <w:rsid w:val="00CD4CF3"/>
    <w:rsid w:val="00CD4DFE"/>
    <w:rsid w:val="00CD6862"/>
    <w:rsid w:val="00CE11AC"/>
    <w:rsid w:val="00CE2419"/>
    <w:rsid w:val="00CE2556"/>
    <w:rsid w:val="00CE25CA"/>
    <w:rsid w:val="00CE2CDF"/>
    <w:rsid w:val="00CE30C7"/>
    <w:rsid w:val="00CE3D4B"/>
    <w:rsid w:val="00CE5187"/>
    <w:rsid w:val="00CE534A"/>
    <w:rsid w:val="00CE5792"/>
    <w:rsid w:val="00CF0DF6"/>
    <w:rsid w:val="00CF1610"/>
    <w:rsid w:val="00CF2ED6"/>
    <w:rsid w:val="00CF4C60"/>
    <w:rsid w:val="00D0293E"/>
    <w:rsid w:val="00D04CCE"/>
    <w:rsid w:val="00D05DA1"/>
    <w:rsid w:val="00D116B4"/>
    <w:rsid w:val="00D138EA"/>
    <w:rsid w:val="00D1536B"/>
    <w:rsid w:val="00D17D2A"/>
    <w:rsid w:val="00D234D9"/>
    <w:rsid w:val="00D24E24"/>
    <w:rsid w:val="00D31796"/>
    <w:rsid w:val="00D3373D"/>
    <w:rsid w:val="00D342CE"/>
    <w:rsid w:val="00D351D9"/>
    <w:rsid w:val="00D352F3"/>
    <w:rsid w:val="00D36734"/>
    <w:rsid w:val="00D36875"/>
    <w:rsid w:val="00D404AB"/>
    <w:rsid w:val="00D40866"/>
    <w:rsid w:val="00D4510A"/>
    <w:rsid w:val="00D455B5"/>
    <w:rsid w:val="00D46175"/>
    <w:rsid w:val="00D50E2A"/>
    <w:rsid w:val="00D520CF"/>
    <w:rsid w:val="00D62587"/>
    <w:rsid w:val="00D6368A"/>
    <w:rsid w:val="00D638B8"/>
    <w:rsid w:val="00D64976"/>
    <w:rsid w:val="00D656A8"/>
    <w:rsid w:val="00D727C8"/>
    <w:rsid w:val="00D72A9C"/>
    <w:rsid w:val="00D73CB2"/>
    <w:rsid w:val="00D82034"/>
    <w:rsid w:val="00D879E3"/>
    <w:rsid w:val="00D904B8"/>
    <w:rsid w:val="00D95269"/>
    <w:rsid w:val="00D9713C"/>
    <w:rsid w:val="00DA3EFD"/>
    <w:rsid w:val="00DA7B77"/>
    <w:rsid w:val="00DB0EAF"/>
    <w:rsid w:val="00DB1094"/>
    <w:rsid w:val="00DB54A0"/>
    <w:rsid w:val="00DB5FED"/>
    <w:rsid w:val="00DC27FF"/>
    <w:rsid w:val="00DC57C4"/>
    <w:rsid w:val="00DC5CA2"/>
    <w:rsid w:val="00DC5F79"/>
    <w:rsid w:val="00DC67C8"/>
    <w:rsid w:val="00DC777B"/>
    <w:rsid w:val="00DD5017"/>
    <w:rsid w:val="00DD5B98"/>
    <w:rsid w:val="00DD78E1"/>
    <w:rsid w:val="00DE2100"/>
    <w:rsid w:val="00DE4E80"/>
    <w:rsid w:val="00DE582A"/>
    <w:rsid w:val="00DF1941"/>
    <w:rsid w:val="00DF1E25"/>
    <w:rsid w:val="00DF2718"/>
    <w:rsid w:val="00DF3DE7"/>
    <w:rsid w:val="00E01302"/>
    <w:rsid w:val="00E02B5D"/>
    <w:rsid w:val="00E03991"/>
    <w:rsid w:val="00E048D3"/>
    <w:rsid w:val="00E04D3C"/>
    <w:rsid w:val="00E079EE"/>
    <w:rsid w:val="00E10A1D"/>
    <w:rsid w:val="00E125B3"/>
    <w:rsid w:val="00E14901"/>
    <w:rsid w:val="00E14EAD"/>
    <w:rsid w:val="00E171E3"/>
    <w:rsid w:val="00E1775A"/>
    <w:rsid w:val="00E2026C"/>
    <w:rsid w:val="00E21EC6"/>
    <w:rsid w:val="00E22672"/>
    <w:rsid w:val="00E23875"/>
    <w:rsid w:val="00E23E95"/>
    <w:rsid w:val="00E24631"/>
    <w:rsid w:val="00E27561"/>
    <w:rsid w:val="00E3715D"/>
    <w:rsid w:val="00E37551"/>
    <w:rsid w:val="00E442B2"/>
    <w:rsid w:val="00E4653A"/>
    <w:rsid w:val="00E4675F"/>
    <w:rsid w:val="00E47D77"/>
    <w:rsid w:val="00E5294C"/>
    <w:rsid w:val="00E52A9B"/>
    <w:rsid w:val="00E53D7B"/>
    <w:rsid w:val="00E55881"/>
    <w:rsid w:val="00E650DD"/>
    <w:rsid w:val="00E65115"/>
    <w:rsid w:val="00E65508"/>
    <w:rsid w:val="00E65675"/>
    <w:rsid w:val="00E65FCD"/>
    <w:rsid w:val="00E66895"/>
    <w:rsid w:val="00E67D26"/>
    <w:rsid w:val="00E71021"/>
    <w:rsid w:val="00E71C25"/>
    <w:rsid w:val="00E72530"/>
    <w:rsid w:val="00E73DB0"/>
    <w:rsid w:val="00E75B66"/>
    <w:rsid w:val="00E76096"/>
    <w:rsid w:val="00E76B0C"/>
    <w:rsid w:val="00E770CF"/>
    <w:rsid w:val="00E771DC"/>
    <w:rsid w:val="00E775ED"/>
    <w:rsid w:val="00E90EB0"/>
    <w:rsid w:val="00E92AF3"/>
    <w:rsid w:val="00E938A3"/>
    <w:rsid w:val="00E94690"/>
    <w:rsid w:val="00E954DC"/>
    <w:rsid w:val="00E96108"/>
    <w:rsid w:val="00EA311D"/>
    <w:rsid w:val="00EA411C"/>
    <w:rsid w:val="00EA4FEA"/>
    <w:rsid w:val="00EA6B00"/>
    <w:rsid w:val="00EB22EF"/>
    <w:rsid w:val="00EB2D63"/>
    <w:rsid w:val="00EB6995"/>
    <w:rsid w:val="00EC0F4D"/>
    <w:rsid w:val="00EC1093"/>
    <w:rsid w:val="00EC4A82"/>
    <w:rsid w:val="00EC7620"/>
    <w:rsid w:val="00ED13E4"/>
    <w:rsid w:val="00ED2C62"/>
    <w:rsid w:val="00ED420A"/>
    <w:rsid w:val="00ED7312"/>
    <w:rsid w:val="00EE523E"/>
    <w:rsid w:val="00EE54A4"/>
    <w:rsid w:val="00EE5F23"/>
    <w:rsid w:val="00EE682A"/>
    <w:rsid w:val="00EF2680"/>
    <w:rsid w:val="00EF592E"/>
    <w:rsid w:val="00EF7232"/>
    <w:rsid w:val="00F017B5"/>
    <w:rsid w:val="00F0456F"/>
    <w:rsid w:val="00F05DE5"/>
    <w:rsid w:val="00F0767A"/>
    <w:rsid w:val="00F11147"/>
    <w:rsid w:val="00F151C9"/>
    <w:rsid w:val="00F16B67"/>
    <w:rsid w:val="00F1713A"/>
    <w:rsid w:val="00F20FEC"/>
    <w:rsid w:val="00F2186E"/>
    <w:rsid w:val="00F233D6"/>
    <w:rsid w:val="00F24E78"/>
    <w:rsid w:val="00F24FF9"/>
    <w:rsid w:val="00F25667"/>
    <w:rsid w:val="00F2726B"/>
    <w:rsid w:val="00F27304"/>
    <w:rsid w:val="00F27E65"/>
    <w:rsid w:val="00F27F46"/>
    <w:rsid w:val="00F31202"/>
    <w:rsid w:val="00F338EC"/>
    <w:rsid w:val="00F346B3"/>
    <w:rsid w:val="00F35DA9"/>
    <w:rsid w:val="00F4151C"/>
    <w:rsid w:val="00F41809"/>
    <w:rsid w:val="00F45464"/>
    <w:rsid w:val="00F455BB"/>
    <w:rsid w:val="00F4561B"/>
    <w:rsid w:val="00F45751"/>
    <w:rsid w:val="00F45F76"/>
    <w:rsid w:val="00F4674F"/>
    <w:rsid w:val="00F467FC"/>
    <w:rsid w:val="00F47A58"/>
    <w:rsid w:val="00F50451"/>
    <w:rsid w:val="00F50544"/>
    <w:rsid w:val="00F5083E"/>
    <w:rsid w:val="00F5103E"/>
    <w:rsid w:val="00F526D3"/>
    <w:rsid w:val="00F5337F"/>
    <w:rsid w:val="00F547F2"/>
    <w:rsid w:val="00F54EE5"/>
    <w:rsid w:val="00F55D9A"/>
    <w:rsid w:val="00F567A9"/>
    <w:rsid w:val="00F5718B"/>
    <w:rsid w:val="00F6195E"/>
    <w:rsid w:val="00F62DEE"/>
    <w:rsid w:val="00F6574C"/>
    <w:rsid w:val="00F66B03"/>
    <w:rsid w:val="00F704E9"/>
    <w:rsid w:val="00F7051A"/>
    <w:rsid w:val="00F711E1"/>
    <w:rsid w:val="00F71EBD"/>
    <w:rsid w:val="00F7217D"/>
    <w:rsid w:val="00F743A6"/>
    <w:rsid w:val="00F772EF"/>
    <w:rsid w:val="00F8152C"/>
    <w:rsid w:val="00F82ACE"/>
    <w:rsid w:val="00F83783"/>
    <w:rsid w:val="00F85580"/>
    <w:rsid w:val="00F86F41"/>
    <w:rsid w:val="00F87EF1"/>
    <w:rsid w:val="00F928C9"/>
    <w:rsid w:val="00F93479"/>
    <w:rsid w:val="00F939AD"/>
    <w:rsid w:val="00F93B58"/>
    <w:rsid w:val="00F93B61"/>
    <w:rsid w:val="00F95A17"/>
    <w:rsid w:val="00F97EF0"/>
    <w:rsid w:val="00FA0938"/>
    <w:rsid w:val="00FA18FF"/>
    <w:rsid w:val="00FA1AF9"/>
    <w:rsid w:val="00FA3908"/>
    <w:rsid w:val="00FA4D4B"/>
    <w:rsid w:val="00FA79E5"/>
    <w:rsid w:val="00FB0D73"/>
    <w:rsid w:val="00FB1B0B"/>
    <w:rsid w:val="00FB6310"/>
    <w:rsid w:val="00FB640A"/>
    <w:rsid w:val="00FB7C0A"/>
    <w:rsid w:val="00FC0289"/>
    <w:rsid w:val="00FC475A"/>
    <w:rsid w:val="00FC4A2A"/>
    <w:rsid w:val="00FC585D"/>
    <w:rsid w:val="00FC7072"/>
    <w:rsid w:val="00FC779B"/>
    <w:rsid w:val="00FD1C2A"/>
    <w:rsid w:val="00FE102A"/>
    <w:rsid w:val="00FE358B"/>
    <w:rsid w:val="00FE3870"/>
    <w:rsid w:val="00FE40FD"/>
    <w:rsid w:val="00FE497F"/>
    <w:rsid w:val="00FE5E28"/>
    <w:rsid w:val="00FE643A"/>
    <w:rsid w:val="00FE64F2"/>
    <w:rsid w:val="00FE7D1F"/>
    <w:rsid w:val="00FF0EFB"/>
    <w:rsid w:val="00FF15E8"/>
    <w:rsid w:val="00FF4FDE"/>
    <w:rsid w:val="00FF577E"/>
    <w:rsid w:val="492A0DA6"/>
    <w:rsid w:val="4FBC6D28"/>
    <w:rsid w:val="6E3E052B"/>
    <w:rsid w:val="7F6F6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092F3"/>
  <w15:docId w15:val="{9D9264F5-A93E-46FD-B188-7192F4AA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8F3"/>
    <w:pPr>
      <w:widowControl w:val="0"/>
      <w:jc w:val="both"/>
    </w:pPr>
    <w:rPr>
      <w:rFonts w:ascii="Calibri" w:eastAsia="宋体" w:hAnsi="Calibri" w:cs="宋体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customStyle="1" w:styleId="EndNoteBibliography">
    <w:name w:val="EndNote Bibliography"/>
    <w:basedOn w:val="a"/>
    <w:link w:val="EndNoteBibliographyChar"/>
    <w:qFormat/>
    <w:pPr>
      <w:widowControl/>
      <w:spacing w:line="240" w:lineRule="atLeast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de-DE" w:eastAsia="de-DE" w:bidi="en-US"/>
    </w:rPr>
  </w:style>
  <w:style w:type="character" w:customStyle="1" w:styleId="EndNoteBibliographyChar">
    <w:name w:val="EndNote Bibliography Char"/>
    <w:basedOn w:val="a0"/>
    <w:link w:val="EndNoteBibliography"/>
    <w:qFormat/>
    <w:rPr>
      <w:rFonts w:ascii="Palatino Linotype" w:eastAsia="Times New Roman" w:hAnsi="Palatino Linotype"/>
      <w:color w:val="000000"/>
      <w:sz w:val="18"/>
      <w:lang w:val="de-DE" w:eastAsia="de-DE" w:bidi="en-US"/>
    </w:rPr>
  </w:style>
  <w:style w:type="paragraph" w:styleId="a9">
    <w:name w:val="Balloon Text"/>
    <w:basedOn w:val="a"/>
    <w:link w:val="aa"/>
    <w:uiPriority w:val="99"/>
    <w:semiHidden/>
    <w:unhideWhenUsed/>
    <w:rsid w:val="00CA5F6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A5F6F"/>
    <w:rPr>
      <w:rFonts w:ascii="Calibri" w:eastAsia="宋体" w:hAnsi="Calibri" w:cs="宋体"/>
      <w:kern w:val="2"/>
      <w:sz w:val="18"/>
      <w:szCs w:val="18"/>
    </w:rPr>
  </w:style>
  <w:style w:type="paragraph" w:customStyle="1" w:styleId="MDPI33textspaceafter">
    <w:name w:val="MDPI_3.3_text_space_after"/>
    <w:basedOn w:val="a"/>
    <w:qFormat/>
    <w:rsid w:val="00CA5F6F"/>
    <w:pPr>
      <w:widowControl/>
      <w:adjustRightInd w:val="0"/>
      <w:snapToGrid w:val="0"/>
      <w:spacing w:after="240" w:line="260" w:lineRule="atLeast"/>
      <w:ind w:firstLine="425"/>
    </w:pPr>
    <w:rPr>
      <w:rFonts w:ascii="Palatino Linotype" w:eastAsia="Times New Roman" w:hAnsi="Palatino Linotype" w:cs="Times New Roman"/>
      <w:color w:val="000000"/>
      <w:kern w:val="0"/>
      <w:sz w:val="20"/>
      <w:szCs w:val="22"/>
      <w:lang w:eastAsia="de-DE" w:bidi="en-US"/>
    </w:rPr>
  </w:style>
  <w:style w:type="character" w:styleId="ab">
    <w:name w:val="annotation reference"/>
    <w:basedOn w:val="a0"/>
    <w:uiPriority w:val="99"/>
    <w:semiHidden/>
    <w:unhideWhenUsed/>
    <w:rsid w:val="003C278F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C278F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3C278F"/>
    <w:rPr>
      <w:rFonts w:ascii="Calibri" w:eastAsia="宋体" w:hAnsi="Calibri" w:cs="宋体"/>
      <w:kern w:val="2"/>
      <w:sz w:val="21"/>
      <w:szCs w:val="21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C278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C278F"/>
    <w:rPr>
      <w:rFonts w:ascii="Calibri" w:eastAsia="宋体" w:hAnsi="Calibri" w:cs="宋体"/>
      <w:b/>
      <w:bCs/>
      <w:kern w:val="2"/>
      <w:sz w:val="21"/>
      <w:szCs w:val="21"/>
    </w:rPr>
  </w:style>
  <w:style w:type="character" w:customStyle="1" w:styleId="tgt">
    <w:name w:val="tgt"/>
    <w:basedOn w:val="a0"/>
    <w:rsid w:val="00977AE2"/>
  </w:style>
  <w:style w:type="table" w:styleId="af0">
    <w:name w:val="Table Grid"/>
    <w:basedOn w:val="a1"/>
    <w:uiPriority w:val="99"/>
    <w:qFormat/>
    <w:rsid w:val="00716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630441"/>
    <w:pPr>
      <w:ind w:firstLineChars="200" w:firstLine="420"/>
    </w:pPr>
  </w:style>
  <w:style w:type="character" w:styleId="af2">
    <w:name w:val="Emphasis"/>
    <w:basedOn w:val="a0"/>
    <w:uiPriority w:val="20"/>
    <w:qFormat/>
    <w:rsid w:val="00512118"/>
    <w:rPr>
      <w:i/>
      <w:iCs/>
    </w:rPr>
  </w:style>
  <w:style w:type="paragraph" w:customStyle="1" w:styleId="MDPI41tablecaption">
    <w:name w:val="MDPI_4.1_table_caption"/>
    <w:basedOn w:val="a"/>
    <w:qFormat/>
    <w:rsid w:val="00C72805"/>
    <w:pPr>
      <w:widowControl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2"/>
      <w:lang w:eastAsia="de-DE" w:bidi="en-US"/>
    </w:rPr>
  </w:style>
  <w:style w:type="character" w:customStyle="1" w:styleId="fontstyle01">
    <w:name w:val="fontstyle01"/>
    <w:basedOn w:val="a0"/>
    <w:rsid w:val="004560F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igh-light-bg4">
    <w:name w:val="high-light-bg4"/>
    <w:basedOn w:val="a0"/>
    <w:qFormat/>
    <w:rsid w:val="009D0A96"/>
  </w:style>
  <w:style w:type="character" w:styleId="af3">
    <w:name w:val="Unresolved Mention"/>
    <w:basedOn w:val="a0"/>
    <w:uiPriority w:val="99"/>
    <w:semiHidden/>
    <w:unhideWhenUsed/>
    <w:rsid w:val="00B01CA1"/>
    <w:rPr>
      <w:color w:val="605E5C"/>
      <w:shd w:val="clear" w:color="auto" w:fill="E1DFDD"/>
    </w:rPr>
  </w:style>
  <w:style w:type="character" w:customStyle="1" w:styleId="keyword">
    <w:name w:val="keyword"/>
    <w:basedOn w:val="a0"/>
    <w:rsid w:val="00A9548F"/>
  </w:style>
  <w:style w:type="character" w:customStyle="1" w:styleId="fontstyle11">
    <w:name w:val="fontstyle11"/>
    <w:basedOn w:val="a0"/>
    <w:rsid w:val="009617A9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9617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816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5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4479">
          <w:marLeft w:val="0"/>
          <w:marRight w:val="30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4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74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BA686C-731E-478C-AE48-3CB0BA64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6</TotalTime>
  <Pages>1</Pages>
  <Words>304</Words>
  <Characters>1734</Characters>
  <Application>Microsoft Office Word</Application>
  <DocSecurity>0</DocSecurity>
  <Lines>14</Lines>
  <Paragraphs>4</Paragraphs>
  <ScaleCrop>false</ScaleCrop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na</dc:creator>
  <cp:lastModifiedBy>dell</cp:lastModifiedBy>
  <cp:revision>808</cp:revision>
  <dcterms:created xsi:type="dcterms:W3CDTF">2019-02-15T08:30:00Z</dcterms:created>
  <dcterms:modified xsi:type="dcterms:W3CDTF">2022-02-26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